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52C72" w:rsidRDefault="000A73E7" w:rsidP="00352C72">
      <w:pPr>
        <w:spacing w:line="100" w:lineRule="exact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ABFB81" wp14:editId="1EDC5C0E">
                <wp:simplePos x="0" y="0"/>
                <wp:positionH relativeFrom="column">
                  <wp:posOffset>1736090</wp:posOffset>
                </wp:positionH>
                <wp:positionV relativeFrom="paragraph">
                  <wp:posOffset>79375</wp:posOffset>
                </wp:positionV>
                <wp:extent cx="3200400" cy="733425"/>
                <wp:effectExtent l="0" t="0" r="0" b="952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B7653C" w:rsidRPr="00E73685" w:rsidRDefault="00B7653C" w:rsidP="00042805">
                            <w:pPr>
                              <w:tabs>
                                <w:tab w:val="center" w:pos="4252"/>
                              </w:tabs>
                              <w:jc w:val="center"/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0"/>
                                <w:szCs w:val="20"/>
                              </w:rPr>
                              <w:t xml:space="preserve">Matrículas – Renovação                                      </w:t>
                            </w:r>
                            <w:r w:rsidR="00F457CF">
                              <w:rPr>
                                <w:rFonts w:ascii="Myriad Pro" w:hAnsi="Myriad Pro"/>
                                <w:b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52C72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Ano letivo 20</w:t>
                            </w:r>
                            <w:r w:rsidR="000A73E7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20</w:t>
                            </w:r>
                            <w:r w:rsidR="00A918F4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/202</w:t>
                            </w:r>
                            <w:r w:rsidR="000A73E7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1</w:t>
                            </w:r>
                            <w:r w:rsidRPr="00352C72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                                                            </w:t>
                            </w:r>
                            <w:r w:rsidRPr="002E0DDD">
                              <w:rPr>
                                <w:rFonts w:ascii="Myriad Pro" w:hAnsi="Myriad Pro"/>
                                <w:b/>
                                <w:sz w:val="20"/>
                                <w:szCs w:val="20"/>
                              </w:rPr>
                              <w:t xml:space="preserve">Anexo </w:t>
                            </w:r>
                            <w:r w:rsidR="00F457CF">
                              <w:rPr>
                                <w:rFonts w:ascii="Myriad Pro" w:hAnsi="Myriad Pro"/>
                                <w:b/>
                                <w:sz w:val="20"/>
                                <w:szCs w:val="20"/>
                              </w:rPr>
                              <w:t xml:space="preserve">Ensino Secundário (do 11º para o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Pr="002E0DDD">
                              <w:rPr>
                                <w:rFonts w:ascii="Myriad Pro" w:hAnsi="Myriad Pro"/>
                                <w:b/>
                                <w:sz w:val="20"/>
                                <w:szCs w:val="20"/>
                              </w:rPr>
                              <w:t>º</w:t>
                            </w:r>
                            <w:r w:rsidR="000A73E7">
                              <w:rPr>
                                <w:rFonts w:ascii="Myriad Pro" w:hAnsi="Myriad Pro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2E0DDD">
                              <w:rPr>
                                <w:rFonts w:ascii="Myriad Pro" w:hAnsi="Myriad Pro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7653C" w:rsidRPr="005D62B1" w:rsidRDefault="00B7653C" w:rsidP="00042805">
                            <w:pPr>
                              <w:spacing w:line="240" w:lineRule="exact"/>
                              <w:jc w:val="center"/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56ABFB81" id="AutoShape 14" o:spid="_x0000_s1026" style="position:absolute;margin-left:136.7pt;margin-top:6.25pt;width:252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" fillcolor="#eaf1dd [662]" stroked="f">
                <v:textbox>
                  <w:txbxContent>
                    <w:p w:rsidR="00B7653C" w:rsidRPr="00E73685" w:rsidRDefault="00B7653C" w:rsidP="00042805">
                      <w:pPr>
                        <w:tabs>
                          <w:tab w:val="center" w:pos="4252"/>
                        </w:tabs>
                        <w:jc w:val="center"/>
                        <w:rPr>
                          <w:rFonts w:ascii="Myriad Pro" w:hAnsi="Myriad Pro"/>
                          <w:sz w:val="20"/>
                          <w:szCs w:val="20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0"/>
                          <w:szCs w:val="20"/>
                        </w:rPr>
                        <w:t xml:space="preserve">Matrículas – Renovação                                      </w:t>
                      </w:r>
                      <w:r w:rsidR="00F457CF">
                        <w:rPr>
                          <w:rFonts w:ascii="Myriad Pro" w:hAnsi="Myriad Pro"/>
                          <w:b/>
                          <w:sz w:val="20"/>
                          <w:szCs w:val="20"/>
                        </w:rPr>
                        <w:t xml:space="preserve">                    </w:t>
                      </w:r>
                      <w:r>
                        <w:rPr>
                          <w:rFonts w:ascii="Myriad Pro" w:hAnsi="Myriad Pro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352C72">
                        <w:rPr>
                          <w:rFonts w:ascii="Myriad Pro" w:hAnsi="Myriad Pro"/>
                          <w:sz w:val="20"/>
                          <w:szCs w:val="20"/>
                        </w:rPr>
                        <w:t>Ano letivo 20</w:t>
                      </w:r>
                      <w:r w:rsidR="000A73E7">
                        <w:rPr>
                          <w:rFonts w:ascii="Myriad Pro" w:hAnsi="Myriad Pro"/>
                          <w:sz w:val="20"/>
                          <w:szCs w:val="20"/>
                        </w:rPr>
                        <w:t>20</w:t>
                      </w:r>
                      <w:r w:rsidR="00A918F4">
                        <w:rPr>
                          <w:rFonts w:ascii="Myriad Pro" w:hAnsi="Myriad Pro"/>
                          <w:sz w:val="20"/>
                          <w:szCs w:val="20"/>
                        </w:rPr>
                        <w:t>/202</w:t>
                      </w:r>
                      <w:r w:rsidR="000A73E7">
                        <w:rPr>
                          <w:rFonts w:ascii="Myriad Pro" w:hAnsi="Myriad Pro"/>
                          <w:sz w:val="20"/>
                          <w:szCs w:val="20"/>
                        </w:rPr>
                        <w:t>1</w:t>
                      </w:r>
                      <w:r w:rsidRPr="00352C72">
                        <w:rPr>
                          <w:rFonts w:ascii="Myriad Pro" w:hAnsi="Myriad Pro"/>
                          <w:sz w:val="20"/>
                          <w:szCs w:val="20"/>
                        </w:rPr>
                        <w:t xml:space="preserve">                                                             </w:t>
                      </w:r>
                      <w:r w:rsidRPr="002E0DDD">
                        <w:rPr>
                          <w:rFonts w:ascii="Myriad Pro" w:hAnsi="Myriad Pro"/>
                          <w:b/>
                          <w:sz w:val="20"/>
                          <w:szCs w:val="20"/>
                        </w:rPr>
                        <w:t xml:space="preserve">Anexo </w:t>
                      </w:r>
                      <w:r w:rsidR="00F457CF">
                        <w:rPr>
                          <w:rFonts w:ascii="Myriad Pro" w:hAnsi="Myriad Pro"/>
                          <w:b/>
                          <w:sz w:val="20"/>
                          <w:szCs w:val="20"/>
                        </w:rPr>
                        <w:t xml:space="preserve">Ensino Secundário (do 11º para o </w:t>
                      </w:r>
                      <w:r>
                        <w:rPr>
                          <w:rFonts w:ascii="Myriad Pro" w:hAnsi="Myriad Pro"/>
                          <w:b/>
                          <w:sz w:val="20"/>
                          <w:szCs w:val="20"/>
                        </w:rPr>
                        <w:t>12</w:t>
                      </w:r>
                      <w:r w:rsidRPr="002E0DDD">
                        <w:rPr>
                          <w:rFonts w:ascii="Myriad Pro" w:hAnsi="Myriad Pro"/>
                          <w:b/>
                          <w:sz w:val="20"/>
                          <w:szCs w:val="20"/>
                        </w:rPr>
                        <w:t>º</w:t>
                      </w:r>
                      <w:r w:rsidR="000A73E7">
                        <w:rPr>
                          <w:rFonts w:ascii="Myriad Pro" w:hAnsi="Myriad Pro"/>
                          <w:b/>
                          <w:sz w:val="20"/>
                          <w:szCs w:val="20"/>
                        </w:rPr>
                        <w:t>)</w:t>
                      </w:r>
                      <w:r w:rsidRPr="002E0DDD">
                        <w:rPr>
                          <w:rFonts w:ascii="Myriad Pro" w:hAnsi="Myriad Pro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B7653C" w:rsidRPr="005D62B1" w:rsidRDefault="00B7653C" w:rsidP="00042805">
                      <w:pPr>
                        <w:spacing w:line="240" w:lineRule="exact"/>
                        <w:jc w:val="center"/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52C7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48A266" wp14:editId="628AE9B6">
                <wp:simplePos x="0" y="0"/>
                <wp:positionH relativeFrom="column">
                  <wp:posOffset>-226060</wp:posOffset>
                </wp:positionH>
                <wp:positionV relativeFrom="paragraph">
                  <wp:posOffset>19050</wp:posOffset>
                </wp:positionV>
                <wp:extent cx="6867525" cy="847725"/>
                <wp:effectExtent l="0" t="0" r="0" b="0"/>
                <wp:wrapNone/>
                <wp:docPr id="13" name="Rec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53C" w:rsidRDefault="00B7653C" w:rsidP="00352C72">
                            <w:pPr>
                              <w:pStyle w:val="Cabealho"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6334AAE0" wp14:editId="768C3C33">
                                  <wp:extent cx="1209675" cy="600075"/>
                                  <wp:effectExtent l="0" t="0" r="9525" b="9525"/>
                                  <wp:docPr id="2" name="Imagem 2" descr="Resultado de imagem para logotipo atualizado ministério da educaçã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 descr="Resultado de imagem para logotipo atualizado ministério da educaçã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6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6F70387A" wp14:editId="3F338CF7">
                                  <wp:extent cx="723900" cy="552450"/>
                                  <wp:effectExtent l="0" t="0" r="0" b="0"/>
                                  <wp:docPr id="1" name="Imagem 1" descr="C:\Users\secretaria\Desktop\logo gif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C:\Users\secretaria\Desktop\logo gif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653C" w:rsidRDefault="00B7653C" w:rsidP="00352C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948A266" id="Rectângulo 13" o:spid="_x0000_s1027" style="position:absolute;margin-left:-17.8pt;margin-top:1.5pt;width:540.75pt;height:66.7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" filled="f" stroked="f" strokeweight="2pt">
                <v:textbox>
                  <w:txbxContent>
                    <w:p w:rsidR="00B7653C" w:rsidRDefault="00B7653C" w:rsidP="00352C72">
                      <w:pPr>
                        <w:pStyle w:val="Cabealho"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6334AAE0" wp14:editId="768C3C33">
                            <wp:extent cx="1209675" cy="600075"/>
                            <wp:effectExtent l="0" t="0" r="9525" b="9525"/>
                            <wp:docPr id="2" name="Imagem 2" descr="Resultado de imagem para logotipo atualizado ministério da educaçã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 descr="Resultado de imagem para logotipo atualizado ministério da educaçã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6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  <w:t xml:space="preserve">                                                                                                      </w:t>
                      </w: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6F70387A" wp14:editId="3F338CF7">
                            <wp:extent cx="723900" cy="552450"/>
                            <wp:effectExtent l="0" t="0" r="0" b="0"/>
                            <wp:docPr id="1" name="Imagem 1" descr="C:\Users\secretaria\Desktop\logo gif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C:\Users\secretaria\Desktop\logo gif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653C" w:rsidRDefault="00B7653C" w:rsidP="00352C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52C72" w:rsidRDefault="00352C72" w:rsidP="00352C72">
      <w:pPr>
        <w:spacing w:line="100" w:lineRule="exact"/>
      </w:pPr>
    </w:p>
    <w:p w:rsidR="00352C72" w:rsidRDefault="00352C72" w:rsidP="00352C72">
      <w:pPr>
        <w:spacing w:line="100" w:lineRule="exact"/>
      </w:pPr>
    </w:p>
    <w:p w:rsidR="00352C72" w:rsidRDefault="00352C72" w:rsidP="00352C72">
      <w:pPr>
        <w:spacing w:line="100" w:lineRule="exact"/>
      </w:pPr>
    </w:p>
    <w:p w:rsidR="00352C72" w:rsidRDefault="00352C72" w:rsidP="00352C72">
      <w:pPr>
        <w:spacing w:line="100" w:lineRule="exact"/>
      </w:pPr>
    </w:p>
    <w:p w:rsidR="00042805" w:rsidRDefault="00042805" w:rsidP="006B7B4E">
      <w:pPr>
        <w:spacing w:line="20" w:lineRule="exact"/>
      </w:pPr>
    </w:p>
    <w:p w:rsidR="00D046EF" w:rsidRDefault="00D046EF" w:rsidP="006D2CCA">
      <w:pPr>
        <w:spacing w:line="320" w:lineRule="exact"/>
        <w:jc w:val="center"/>
        <w:rPr>
          <w:rFonts w:ascii="Myriad Pro" w:eastAsia="Arial Unicode MS" w:hAnsi="Myriad Pro" w:cs="Segoe UI"/>
          <w:b/>
          <w:sz w:val="20"/>
          <w:szCs w:val="20"/>
        </w:rPr>
      </w:pPr>
      <w:r>
        <w:rPr>
          <w:rFonts w:ascii="Myriad Pro" w:eastAsia="Arial Unicode MS" w:hAnsi="Myriad Pro" w:cs="Segoe UI"/>
          <w:b/>
          <w:sz w:val="20"/>
          <w:szCs w:val="20"/>
        </w:rPr>
        <w:t>Nome: ___________________________________________________Nº Processo: _____________</w:t>
      </w:r>
    </w:p>
    <w:p w:rsidR="00352C72" w:rsidRDefault="001D5167" w:rsidP="006B7B4E">
      <w:pPr>
        <w:spacing w:line="20" w:lineRule="exact"/>
        <w:jc w:val="both"/>
        <w:rPr>
          <w:rFonts w:ascii="Myriad Pro" w:hAnsi="Myriad Pro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ECED510" wp14:editId="2FD08AD9">
                <wp:simplePos x="0" y="0"/>
                <wp:positionH relativeFrom="column">
                  <wp:posOffset>-6985</wp:posOffset>
                </wp:positionH>
                <wp:positionV relativeFrom="paragraph">
                  <wp:posOffset>69850</wp:posOffset>
                </wp:positionV>
                <wp:extent cx="6562725" cy="619125"/>
                <wp:effectExtent l="0" t="0" r="28575" b="28575"/>
                <wp:wrapNone/>
                <wp:docPr id="3" name="Rec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619125"/>
                        </a:xfrm>
                        <a:prstGeom prst="roundRect">
                          <a:avLst>
                            <a:gd name="adj" fmla="val 148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071C504A" id="Rectângulo arredondado 3" o:spid="_x0000_s1026" style="position:absolute;margin-left:-.55pt;margin-top:5.5pt;width:516.75pt;height:48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7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" fillcolor="#f2f2f2 [3052]" strokecolor="#7f7f7f [1612]" strokeweight=".25pt">
                <v:stroke dashstyle="1 1"/>
              </v:roundrect>
            </w:pict>
          </mc:Fallback>
        </mc:AlternateContent>
      </w:r>
    </w:p>
    <w:p w:rsidR="001055AE" w:rsidRPr="001055AE" w:rsidRDefault="00842483" w:rsidP="001055AE">
      <w:pPr>
        <w:pStyle w:val="PargrafodaLista"/>
        <w:spacing w:line="280" w:lineRule="exact"/>
        <w:ind w:left="0"/>
        <w:rPr>
          <w:rFonts w:ascii="Myriad Pro" w:eastAsia="Arial Unicode MS" w:hAnsi="Myriad Pro" w:cs="Calibri"/>
          <w:b/>
          <w:i/>
          <w:color w:val="76923C"/>
          <w:sz w:val="21"/>
          <w:szCs w:val="21"/>
          <w:u w:val="single"/>
        </w:rPr>
      </w:pPr>
      <w:r>
        <w:rPr>
          <w:rFonts w:ascii="Myriad Pro" w:eastAsia="Arial Unicode MS" w:hAnsi="Myriad Pro" w:cs="Calibri"/>
          <w:b/>
          <w:i/>
          <w:color w:val="76923C"/>
          <w:sz w:val="21"/>
          <w:szCs w:val="21"/>
        </w:rPr>
        <w:t xml:space="preserve">  </w:t>
      </w:r>
      <w:r w:rsidR="00000E52" w:rsidRPr="00000E52">
        <w:rPr>
          <w:rFonts w:ascii="Myriad Pro" w:eastAsia="Arial Unicode MS" w:hAnsi="Myriad Pro" w:cs="Calibri"/>
          <w:b/>
          <w:i/>
          <w:color w:val="76923C"/>
          <w:sz w:val="21"/>
          <w:szCs w:val="21"/>
        </w:rPr>
        <w:t xml:space="preserve"> </w:t>
      </w:r>
      <w:r w:rsidR="001055AE" w:rsidRPr="001055AE">
        <w:rPr>
          <w:rFonts w:ascii="Myriad Pro" w:eastAsia="Arial Unicode MS" w:hAnsi="Myriad Pro" w:cs="Calibri"/>
          <w:b/>
          <w:i/>
          <w:color w:val="76923C"/>
          <w:sz w:val="21"/>
          <w:szCs w:val="21"/>
          <w:u w:val="single"/>
        </w:rPr>
        <w:t>Indica qual o teu curso Científico-Humanístico:</w:t>
      </w:r>
    </w:p>
    <w:p w:rsidR="001055AE" w:rsidRPr="00CA1CD8" w:rsidRDefault="001055AE" w:rsidP="001055AE">
      <w:pPr>
        <w:pStyle w:val="PargrafodaLista"/>
        <w:spacing w:line="120" w:lineRule="exact"/>
        <w:ind w:left="-567"/>
        <w:rPr>
          <w:rFonts w:ascii="Myriad Pro" w:eastAsia="Arial Unicode MS" w:hAnsi="Myriad Pro" w:cs="Segoe UI"/>
          <w:sz w:val="20"/>
          <w:szCs w:val="20"/>
        </w:rPr>
      </w:pPr>
    </w:p>
    <w:p w:rsidR="001055AE" w:rsidRPr="00CA1CD8" w:rsidRDefault="003826E5" w:rsidP="001055AE">
      <w:pPr>
        <w:pStyle w:val="PargrafodaLista"/>
        <w:spacing w:line="280" w:lineRule="exact"/>
        <w:ind w:left="-567"/>
        <w:rPr>
          <w:rFonts w:ascii="Myriad Pro" w:eastAsia="Arial Unicode MS" w:hAnsi="Myriad Pro" w:cs="Segoe UI"/>
          <w:sz w:val="44"/>
          <w:szCs w:val="44"/>
        </w:rPr>
      </w:pPr>
      <w:r>
        <w:tab/>
        <w:t xml:space="preserve">      </w:t>
      </w:r>
      <w:r w:rsidR="001055AE" w:rsidRPr="00CA1CD8">
        <w:rPr>
          <w:rFonts w:ascii="Myriad Pro" w:eastAsia="Arial Unicode MS" w:hAnsi="Myriad Pro" w:cs="Segoe UI"/>
          <w:sz w:val="44"/>
          <w:szCs w:val="44"/>
        </w:rPr>
        <w:sym w:font="Wingdings 2" w:char="F02A"/>
      </w:r>
      <w:r w:rsidR="001055AE" w:rsidRPr="00CA1CD8">
        <w:rPr>
          <w:rFonts w:ascii="Myriad Pro" w:eastAsia="Arial Unicode MS" w:hAnsi="Myriad Pro" w:cs="Segoe UI"/>
          <w:sz w:val="20"/>
          <w:szCs w:val="20"/>
        </w:rPr>
        <w:t>Ciências e Tecnologias</w:t>
      </w:r>
      <w:r w:rsidR="001055AE">
        <w:rPr>
          <w:rFonts w:ascii="Myriad Pro" w:eastAsia="Arial Unicode MS" w:hAnsi="Myriad Pro" w:cs="Segoe UI"/>
          <w:sz w:val="20"/>
          <w:szCs w:val="20"/>
        </w:rPr>
        <w:t xml:space="preserve">  </w:t>
      </w:r>
      <w:r w:rsidR="00514A86">
        <w:rPr>
          <w:rFonts w:ascii="Myriad Pro" w:eastAsia="Arial Unicode MS" w:hAnsi="Myriad Pro" w:cs="Segoe UI"/>
          <w:sz w:val="20"/>
          <w:szCs w:val="20"/>
        </w:rPr>
        <w:t xml:space="preserve">   </w:t>
      </w:r>
      <w:r w:rsidR="001055AE" w:rsidRPr="00CA1CD8">
        <w:rPr>
          <w:rFonts w:ascii="Myriad Pro" w:eastAsia="Arial Unicode MS" w:hAnsi="Myriad Pro" w:cs="Segoe UI"/>
          <w:sz w:val="44"/>
          <w:szCs w:val="44"/>
        </w:rPr>
        <w:sym w:font="Wingdings 2" w:char="F02A"/>
      </w:r>
      <w:r w:rsidR="001055AE" w:rsidRPr="00CA1CD8">
        <w:rPr>
          <w:rFonts w:ascii="Myriad Pro" w:eastAsia="Arial Unicode MS" w:hAnsi="Myriad Pro" w:cs="Segoe UI"/>
          <w:sz w:val="20"/>
          <w:szCs w:val="20"/>
        </w:rPr>
        <w:t>Línguas e Humanidades</w:t>
      </w:r>
      <w:r w:rsidR="001055AE">
        <w:rPr>
          <w:rFonts w:ascii="Myriad Pro" w:eastAsia="Arial Unicode MS" w:hAnsi="Myriad Pro" w:cs="Segoe UI"/>
          <w:sz w:val="20"/>
          <w:szCs w:val="20"/>
        </w:rPr>
        <w:t xml:space="preserve"> </w:t>
      </w:r>
      <w:r w:rsidR="00514A86">
        <w:rPr>
          <w:rFonts w:ascii="Myriad Pro" w:eastAsia="Arial Unicode MS" w:hAnsi="Myriad Pro" w:cs="Segoe UI"/>
          <w:sz w:val="20"/>
          <w:szCs w:val="20"/>
        </w:rPr>
        <w:t xml:space="preserve">    </w:t>
      </w:r>
      <w:r w:rsidR="001055AE" w:rsidRPr="00CA1CD8">
        <w:rPr>
          <w:rFonts w:ascii="Myriad Pro" w:eastAsia="Arial Unicode MS" w:hAnsi="Myriad Pro" w:cs="Segoe UI"/>
          <w:sz w:val="44"/>
          <w:szCs w:val="44"/>
        </w:rPr>
        <w:sym w:font="Wingdings 2" w:char="F02A"/>
      </w:r>
      <w:r w:rsidR="001055AE" w:rsidRPr="00CA1CD8">
        <w:rPr>
          <w:rFonts w:ascii="Myriad Pro" w:eastAsia="Arial Unicode MS" w:hAnsi="Myriad Pro" w:cs="Segoe UI"/>
          <w:sz w:val="20"/>
          <w:szCs w:val="20"/>
        </w:rPr>
        <w:t>Ciências S</w:t>
      </w:r>
      <w:r w:rsidR="001055AE">
        <w:rPr>
          <w:rFonts w:ascii="Myriad Pro" w:eastAsia="Arial Unicode MS" w:hAnsi="Myriad Pro" w:cs="Segoe UI"/>
          <w:sz w:val="20"/>
          <w:szCs w:val="20"/>
        </w:rPr>
        <w:t>o</w:t>
      </w:r>
      <w:r w:rsidR="001055AE" w:rsidRPr="00CA1CD8">
        <w:rPr>
          <w:rFonts w:ascii="Myriad Pro" w:eastAsia="Arial Unicode MS" w:hAnsi="Myriad Pro" w:cs="Segoe UI"/>
          <w:sz w:val="20"/>
          <w:szCs w:val="20"/>
        </w:rPr>
        <w:t>cioeconómicas</w:t>
      </w:r>
      <w:r w:rsidR="001055AE">
        <w:rPr>
          <w:rFonts w:ascii="Myriad Pro" w:eastAsia="Arial Unicode MS" w:hAnsi="Myriad Pro" w:cs="Segoe UI"/>
          <w:sz w:val="20"/>
          <w:szCs w:val="20"/>
        </w:rPr>
        <w:t xml:space="preserve"> </w:t>
      </w:r>
      <w:r w:rsidR="00514A86">
        <w:rPr>
          <w:rFonts w:ascii="Myriad Pro" w:eastAsia="Arial Unicode MS" w:hAnsi="Myriad Pro" w:cs="Segoe UI"/>
          <w:sz w:val="20"/>
          <w:szCs w:val="20"/>
        </w:rPr>
        <w:t xml:space="preserve">     </w:t>
      </w:r>
      <w:r w:rsidR="001055AE" w:rsidRPr="00CA1CD8">
        <w:rPr>
          <w:rFonts w:ascii="Myriad Pro" w:eastAsia="Arial Unicode MS" w:hAnsi="Myriad Pro" w:cs="Segoe UI"/>
          <w:sz w:val="44"/>
          <w:szCs w:val="44"/>
        </w:rPr>
        <w:sym w:font="Wingdings 2" w:char="F02A"/>
      </w:r>
      <w:r w:rsidR="001055AE" w:rsidRPr="00CA1CD8">
        <w:rPr>
          <w:rFonts w:ascii="Myriad Pro" w:eastAsia="Arial Unicode MS" w:hAnsi="Myriad Pro" w:cs="Segoe UI"/>
          <w:sz w:val="20"/>
          <w:szCs w:val="20"/>
        </w:rPr>
        <w:t xml:space="preserve">Artes Visuais </w:t>
      </w:r>
    </w:p>
    <w:p w:rsidR="00352C72" w:rsidRPr="00352C72" w:rsidRDefault="006B7B4E" w:rsidP="006B7B4E">
      <w:pPr>
        <w:spacing w:line="20" w:lineRule="exact"/>
        <w:jc w:val="both"/>
        <w:rPr>
          <w:rFonts w:ascii="Myriad Pro" w:eastAsia="Arial Unicode MS" w:hAnsi="Myriad Pro" w:cs="Calibri"/>
          <w:sz w:val="2"/>
          <w:szCs w:val="2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0B63498" wp14:editId="690C582C">
                <wp:simplePos x="0" y="0"/>
                <wp:positionH relativeFrom="column">
                  <wp:posOffset>2540</wp:posOffset>
                </wp:positionH>
                <wp:positionV relativeFrom="paragraph">
                  <wp:posOffset>92075</wp:posOffset>
                </wp:positionV>
                <wp:extent cx="6581775" cy="8039100"/>
                <wp:effectExtent l="0" t="0" r="28575" b="19050"/>
                <wp:wrapNone/>
                <wp:docPr id="29" name="Rectângulo arredond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039100"/>
                        </a:xfrm>
                        <a:prstGeom prst="roundRect">
                          <a:avLst>
                            <a:gd name="adj" fmla="val 19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027A2DDE" id="Rectângulo arredondado 29" o:spid="_x0000_s1026" style="position:absolute;margin-left:.2pt;margin-top:7.25pt;width:518.25pt;height:633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" fillcolor="#f2f2f2 [3052]" strokecolor="#7f7f7f [1612]" strokeweight=".25pt">
                <v:stroke dashstyle="1 1"/>
              </v:roundrect>
            </w:pict>
          </mc:Fallback>
        </mc:AlternateContent>
      </w:r>
    </w:p>
    <w:p w:rsidR="008939FA" w:rsidRPr="008939FA" w:rsidRDefault="00842483" w:rsidP="008939FA">
      <w:pPr>
        <w:pStyle w:val="PargrafodaLista"/>
        <w:spacing w:line="280" w:lineRule="exact"/>
        <w:ind w:left="0"/>
        <w:rPr>
          <w:rFonts w:ascii="Myriad Pro" w:eastAsia="Arial Unicode MS" w:hAnsi="Myriad Pro" w:cs="Calibri"/>
          <w:b/>
          <w:i/>
          <w:color w:val="76923C"/>
          <w:sz w:val="21"/>
          <w:szCs w:val="21"/>
          <w:u w:val="single"/>
        </w:rPr>
      </w:pPr>
      <w:r>
        <w:rPr>
          <w:rFonts w:ascii="Myriad Pro" w:eastAsia="Arial Unicode MS" w:hAnsi="Myriad Pro" w:cs="Calibri"/>
          <w:b/>
          <w:i/>
          <w:color w:val="76923C"/>
          <w:sz w:val="21"/>
          <w:szCs w:val="21"/>
        </w:rPr>
        <w:t xml:space="preserve"> </w:t>
      </w:r>
      <w:r w:rsidR="006D2CCA">
        <w:rPr>
          <w:rFonts w:ascii="Myriad Pro" w:eastAsia="Arial Unicode MS" w:hAnsi="Myriad Pro" w:cs="Calibri"/>
          <w:b/>
          <w:i/>
          <w:color w:val="76923C"/>
          <w:sz w:val="21"/>
          <w:szCs w:val="21"/>
        </w:rPr>
        <w:t xml:space="preserve">  </w:t>
      </w:r>
      <w:r w:rsidR="00513819">
        <w:rPr>
          <w:rFonts w:ascii="Myriad Pro" w:eastAsia="Arial Unicode MS" w:hAnsi="Myriad Pro" w:cs="Calibri"/>
          <w:b/>
          <w:i/>
          <w:color w:val="76923C"/>
          <w:sz w:val="21"/>
          <w:szCs w:val="21"/>
          <w:u w:val="single"/>
        </w:rPr>
        <w:t>D</w:t>
      </w:r>
      <w:r>
        <w:rPr>
          <w:rFonts w:ascii="Myriad Pro" w:eastAsia="Arial Unicode MS" w:hAnsi="Myriad Pro" w:cs="Calibri"/>
          <w:b/>
          <w:i/>
          <w:color w:val="76923C"/>
          <w:sz w:val="21"/>
          <w:szCs w:val="21"/>
          <w:u w:val="single"/>
        </w:rPr>
        <w:t>isciplinas a frequentar no</w:t>
      </w:r>
      <w:r w:rsidR="008939FA" w:rsidRPr="008939FA">
        <w:rPr>
          <w:rFonts w:ascii="Myriad Pro" w:eastAsia="Arial Unicode MS" w:hAnsi="Myriad Pro" w:cs="Calibri"/>
          <w:b/>
          <w:i/>
          <w:color w:val="76923C"/>
          <w:sz w:val="21"/>
          <w:szCs w:val="21"/>
          <w:u w:val="single"/>
        </w:rPr>
        <w:t xml:space="preserve"> 12º Ano:</w:t>
      </w:r>
    </w:p>
    <w:p w:rsidR="00842483" w:rsidRDefault="00842483" w:rsidP="00842483">
      <w:pPr>
        <w:pStyle w:val="PargrafodaLista"/>
        <w:spacing w:line="280" w:lineRule="exact"/>
        <w:ind w:left="0"/>
      </w:pPr>
      <w:r>
        <w:rPr>
          <w:rFonts w:ascii="Myriad Pro" w:eastAsia="Arial Unicode MS" w:hAnsi="Myriad Pro" w:cs="Segoe UI"/>
          <w:b/>
          <w:sz w:val="20"/>
          <w:szCs w:val="20"/>
        </w:rPr>
        <w:t xml:space="preserve">  </w:t>
      </w:r>
      <w:r w:rsidR="008939FA">
        <w:sym w:font="Wingdings 3" w:char="F022"/>
      </w:r>
      <w:r w:rsidR="008939FA" w:rsidRPr="00BE78DB">
        <w:rPr>
          <w:rFonts w:ascii="Myriad Pro" w:eastAsia="Arial Unicode MS" w:hAnsi="Myriad Pro" w:cs="Segoe UI"/>
          <w:b/>
          <w:sz w:val="20"/>
          <w:szCs w:val="20"/>
        </w:rPr>
        <w:t xml:space="preserve"> Formação </w:t>
      </w:r>
      <w:r w:rsidR="008939FA">
        <w:rPr>
          <w:rFonts w:ascii="Myriad Pro" w:eastAsia="Arial Unicode MS" w:hAnsi="Myriad Pro" w:cs="Segoe UI"/>
          <w:b/>
          <w:sz w:val="20"/>
          <w:szCs w:val="20"/>
        </w:rPr>
        <w:t xml:space="preserve">Geral: </w:t>
      </w:r>
      <w:r w:rsidR="008939FA">
        <w:rPr>
          <w:rFonts w:ascii="Myriad Pro" w:eastAsia="Arial Unicode MS" w:hAnsi="Myriad Pro" w:cs="Segoe UI"/>
          <w:noProof/>
          <w:sz w:val="20"/>
          <w:szCs w:val="20"/>
          <w:lang w:eastAsia="pt-PT"/>
        </w:rPr>
        <w:tab/>
      </w:r>
      <w:r w:rsidR="008939FA">
        <w:rPr>
          <w:rFonts w:ascii="Myriad Pro" w:eastAsia="Arial Unicode MS" w:hAnsi="Myriad Pro" w:cs="Segoe UI"/>
          <w:noProof/>
          <w:sz w:val="20"/>
          <w:szCs w:val="20"/>
          <w:lang w:eastAsia="pt-PT"/>
        </w:rPr>
        <w:tab/>
      </w:r>
      <w:r w:rsidR="008939FA">
        <w:rPr>
          <w:rFonts w:ascii="Myriad Pro" w:eastAsia="Arial Unicode MS" w:hAnsi="Myriad Pro" w:cs="Segoe UI"/>
          <w:noProof/>
          <w:sz w:val="20"/>
          <w:szCs w:val="20"/>
          <w:lang w:eastAsia="pt-PT"/>
        </w:rPr>
        <w:tab/>
        <w:t xml:space="preserve">   </w:t>
      </w:r>
      <w:r w:rsidR="008939FA">
        <w:rPr>
          <w:rFonts w:ascii="Myriad Pro" w:eastAsia="Arial Unicode MS" w:hAnsi="Myriad Pro" w:cs="Segoe UI"/>
          <w:noProof/>
          <w:sz w:val="20"/>
          <w:szCs w:val="20"/>
          <w:lang w:eastAsia="pt-PT"/>
        </w:rPr>
        <w:tab/>
      </w:r>
    </w:p>
    <w:p w:rsidR="006B7B4E" w:rsidRPr="003826E5" w:rsidRDefault="006B7B4E" w:rsidP="006B7B4E">
      <w:pPr>
        <w:pStyle w:val="PargrafodaLista"/>
        <w:spacing w:line="280" w:lineRule="exact"/>
        <w:ind w:left="0"/>
        <w:rPr>
          <w:rFonts w:ascii="Myriad Pro" w:eastAsia="Arial Unicode MS" w:hAnsi="Myriad Pro" w:cs="Segoe UI"/>
          <w:noProof/>
          <w:color w:val="0070C0"/>
          <w:sz w:val="20"/>
          <w:szCs w:val="20"/>
        </w:rPr>
      </w:pPr>
      <w:r w:rsidRPr="003826E5">
        <w:rPr>
          <w:rFonts w:ascii="Myriad Pro" w:eastAsia="Arial Unicode MS" w:hAnsi="Myriad Pro" w:cs="Segoe UI"/>
          <w:noProof/>
          <w:color w:val="0070C0"/>
          <w:sz w:val="20"/>
          <w:szCs w:val="20"/>
        </w:rPr>
        <w:t xml:space="preserve">   </w:t>
      </w:r>
      <w:r w:rsidRPr="003826E5">
        <w:rPr>
          <w:rFonts w:ascii="Myriad Pro" w:eastAsia="Arial Unicode MS" w:hAnsi="Myriad Pro" w:cs="Segoe UI"/>
          <w:noProof/>
          <w:color w:val="0070C0"/>
          <w:sz w:val="18"/>
          <w:szCs w:val="20"/>
        </w:rPr>
        <w:t xml:space="preserve">    </w:t>
      </w:r>
      <w:r w:rsidRPr="003826E5">
        <w:rPr>
          <w:rFonts w:ascii="Myriad Pro" w:eastAsia="Arial Unicode MS" w:hAnsi="Myriad Pro" w:cs="Segoe UI"/>
          <w:noProof/>
          <w:color w:val="0070C0"/>
          <w:sz w:val="20"/>
          <w:szCs w:val="20"/>
        </w:rPr>
        <w:t xml:space="preserve"> Indica com X </w:t>
      </w:r>
      <w:r w:rsidR="003F6E18">
        <w:rPr>
          <w:rFonts w:ascii="Myriad Pro" w:eastAsia="Arial Unicode MS" w:hAnsi="Myriad Pro" w:cs="Segoe UI"/>
          <w:noProof/>
          <w:color w:val="0070C0"/>
          <w:sz w:val="20"/>
          <w:szCs w:val="20"/>
        </w:rPr>
        <w:t>se pretendes frequentar</w:t>
      </w:r>
      <w:r w:rsidRPr="003826E5">
        <w:rPr>
          <w:rFonts w:ascii="Myriad Pro" w:eastAsia="Arial Unicode MS" w:hAnsi="Myriad Pro" w:cs="Segoe UI"/>
          <w:noProof/>
          <w:color w:val="0070C0"/>
          <w:sz w:val="20"/>
          <w:szCs w:val="20"/>
        </w:rPr>
        <w:t>:</w:t>
      </w:r>
    </w:p>
    <w:p w:rsidR="007E2779" w:rsidRDefault="007E2779" w:rsidP="007E2779">
      <w:pPr>
        <w:pStyle w:val="PargrafodaLista"/>
        <w:spacing w:line="40" w:lineRule="exact"/>
        <w:ind w:left="0"/>
        <w:rPr>
          <w:rFonts w:ascii="Myriad Pro" w:eastAsia="Arial Unicode MS" w:hAnsi="Myriad Pro" w:cs="Segoe UI"/>
          <w:sz w:val="20"/>
          <w:szCs w:val="20"/>
        </w:rPr>
      </w:pPr>
    </w:p>
    <w:p w:rsidR="00842483" w:rsidRDefault="00842483" w:rsidP="00842483">
      <w:pPr>
        <w:pStyle w:val="PargrafodaLista"/>
        <w:spacing w:line="280" w:lineRule="exact"/>
        <w:ind w:left="0"/>
      </w:pPr>
      <w:r>
        <w:t xml:space="preserve">      </w:t>
      </w:r>
      <w:r w:rsidR="008939FA" w:rsidRPr="00FB5BF6">
        <w:rPr>
          <w:rFonts w:ascii="Myriad Pro" w:eastAsia="Arial Unicode MS" w:hAnsi="Myriad Pro" w:cs="Segoe UI"/>
          <w:sz w:val="20"/>
          <w:szCs w:val="20"/>
        </w:rPr>
        <w:t xml:space="preserve"> </w:t>
      </w:r>
      <w:r w:rsidR="008939FA">
        <w:rPr>
          <w:rFonts w:ascii="Myriad Pro" w:eastAsia="Arial Unicode MS" w:hAnsi="Myriad Pro" w:cs="Segoe UI"/>
          <w:sz w:val="20"/>
          <w:szCs w:val="20"/>
        </w:rPr>
        <w:t>Português</w:t>
      </w:r>
      <w:r w:rsidR="008939FA">
        <w:rPr>
          <w:rFonts w:ascii="Myriad Pro" w:eastAsia="Arial Unicode MS" w:hAnsi="Myriad Pro" w:cs="Segoe UI"/>
          <w:sz w:val="20"/>
          <w:szCs w:val="20"/>
        </w:rPr>
        <w:tab/>
      </w:r>
      <w:r w:rsidR="008939FA">
        <w:rPr>
          <w:rFonts w:ascii="Myriad Pro" w:eastAsia="Arial Unicode MS" w:hAnsi="Myriad Pro" w:cs="Segoe UI"/>
          <w:sz w:val="20"/>
          <w:szCs w:val="20"/>
        </w:rPr>
        <w:tab/>
      </w:r>
      <w:r>
        <w:t xml:space="preserve">                                                                                </w:t>
      </w:r>
    </w:p>
    <w:p w:rsidR="00842483" w:rsidRDefault="00842483" w:rsidP="00842483">
      <w:pPr>
        <w:pStyle w:val="PargrafodaLista"/>
        <w:spacing w:line="280" w:lineRule="exact"/>
        <w:ind w:left="0"/>
      </w:pPr>
      <w:r>
        <w:t xml:space="preserve">      </w:t>
      </w:r>
      <w:r w:rsidR="008939FA" w:rsidRPr="00FB5BF6">
        <w:rPr>
          <w:rFonts w:ascii="Myriad Pro" w:eastAsia="Arial Unicode MS" w:hAnsi="Myriad Pro" w:cs="Segoe UI"/>
          <w:sz w:val="20"/>
          <w:szCs w:val="20"/>
        </w:rPr>
        <w:t xml:space="preserve"> </w:t>
      </w:r>
      <w:r w:rsidR="003F6E18">
        <w:rPr>
          <w:rFonts w:ascii="Myriad Pro" w:eastAsia="Arial Unicode MS" w:hAnsi="Myriad Pro" w:cs="Segoe UI"/>
          <w:sz w:val="20"/>
          <w:szCs w:val="20"/>
        </w:rPr>
        <w:t>E</w:t>
      </w:r>
      <w:r w:rsidR="008939FA" w:rsidRPr="00E855CE">
        <w:rPr>
          <w:rFonts w:ascii="Myriad Pro" w:eastAsia="Arial Unicode MS" w:hAnsi="Myriad Pro" w:cs="Segoe UI"/>
          <w:sz w:val="20"/>
          <w:szCs w:val="20"/>
        </w:rPr>
        <w:t>ducação Física</w:t>
      </w:r>
      <w:r w:rsidR="008939FA">
        <w:rPr>
          <w:rFonts w:ascii="Myriad Pro" w:eastAsia="Arial Unicode MS" w:hAnsi="Myriad Pro" w:cs="Segoe UI"/>
          <w:sz w:val="20"/>
          <w:szCs w:val="20"/>
        </w:rPr>
        <w:t xml:space="preserve">        </w:t>
      </w:r>
      <w:r w:rsidR="008939FA">
        <w:rPr>
          <w:rFonts w:ascii="Myriad Pro" w:eastAsia="Arial Unicode MS" w:hAnsi="Myriad Pro" w:cs="Segoe UI"/>
          <w:sz w:val="20"/>
          <w:szCs w:val="20"/>
        </w:rPr>
        <w:tab/>
      </w:r>
      <w:r w:rsidR="008939FA">
        <w:rPr>
          <w:rFonts w:ascii="Myriad Pro" w:eastAsia="Arial Unicode MS" w:hAnsi="Myriad Pro" w:cs="Segoe UI"/>
          <w:sz w:val="20"/>
          <w:szCs w:val="20"/>
        </w:rPr>
        <w:tab/>
      </w:r>
      <w:r w:rsidR="008939FA">
        <w:rPr>
          <w:rFonts w:ascii="Myriad Pro" w:eastAsia="Arial Unicode MS" w:hAnsi="Myriad Pro" w:cs="Segoe UI"/>
          <w:sz w:val="20"/>
          <w:szCs w:val="20"/>
        </w:rPr>
        <w:tab/>
        <w:t xml:space="preserve">     </w:t>
      </w:r>
    </w:p>
    <w:p w:rsidR="008939FA" w:rsidRPr="00842483" w:rsidRDefault="00842483" w:rsidP="00842483">
      <w:pPr>
        <w:pStyle w:val="PargrafodaLista"/>
        <w:spacing w:line="280" w:lineRule="exact"/>
        <w:ind w:left="0"/>
      </w:pPr>
      <w:r>
        <w:t xml:space="preserve">      </w:t>
      </w:r>
      <w:r w:rsidR="008939FA" w:rsidRPr="00E855CE">
        <w:rPr>
          <w:rFonts w:ascii="Myriad Pro" w:eastAsia="Arial Unicode MS" w:hAnsi="Myriad Pro" w:cs="Segoe UI"/>
          <w:sz w:val="44"/>
          <w:szCs w:val="44"/>
        </w:rPr>
        <w:sym w:font="Wingdings 2" w:char="F02A"/>
      </w:r>
      <w:r w:rsidR="008939FA" w:rsidRPr="00FB5BF6">
        <w:rPr>
          <w:rFonts w:ascii="Myriad Pro" w:eastAsia="Arial Unicode MS" w:hAnsi="Myriad Pro" w:cs="Segoe UI"/>
          <w:sz w:val="20"/>
          <w:szCs w:val="20"/>
        </w:rPr>
        <w:t xml:space="preserve"> </w:t>
      </w:r>
      <w:r w:rsidR="008939FA">
        <w:rPr>
          <w:rFonts w:ascii="Myriad Pro" w:eastAsia="Arial Unicode MS" w:hAnsi="Myriad Pro" w:cs="Segoe UI"/>
          <w:sz w:val="20"/>
          <w:szCs w:val="20"/>
        </w:rPr>
        <w:t>E.M.R. _________________ (</w:t>
      </w:r>
      <w:r w:rsidR="008939FA">
        <w:rPr>
          <w:rFonts w:ascii="Myriad Pro" w:eastAsia="Arial Unicode MS" w:hAnsi="Myriad Pro" w:cs="Segoe UI"/>
          <w:sz w:val="14"/>
          <w:szCs w:val="14"/>
        </w:rPr>
        <w:t>Católica, …</w:t>
      </w:r>
      <w:r w:rsidR="008939FA">
        <w:rPr>
          <w:rFonts w:ascii="Myriad Pro" w:eastAsia="Arial Unicode MS" w:hAnsi="Myriad Pro" w:cs="Segoe UI"/>
          <w:sz w:val="20"/>
          <w:szCs w:val="20"/>
        </w:rPr>
        <w:t xml:space="preserve">) </w:t>
      </w:r>
      <w:r w:rsidR="008939FA">
        <w:rPr>
          <w:rFonts w:ascii="Myriad Pro" w:eastAsia="Arial Unicode MS" w:hAnsi="Myriad Pro" w:cs="Segoe UI"/>
          <w:sz w:val="20"/>
          <w:szCs w:val="20"/>
        </w:rPr>
        <w:tab/>
        <w:t xml:space="preserve">     </w:t>
      </w:r>
    </w:p>
    <w:p w:rsidR="00AB10B5" w:rsidRDefault="00AB10B5" w:rsidP="00AB10B5">
      <w:pPr>
        <w:pStyle w:val="PargrafodaLista"/>
        <w:spacing w:line="140" w:lineRule="exact"/>
        <w:ind w:left="0"/>
        <w:rPr>
          <w:rFonts w:ascii="Myriad Pro" w:eastAsia="Arial Unicode MS" w:hAnsi="Myriad Pro" w:cs="Segoe UI"/>
          <w:sz w:val="20"/>
          <w:szCs w:val="20"/>
        </w:rPr>
      </w:pPr>
    </w:p>
    <w:p w:rsidR="001D5167" w:rsidRDefault="001D5167" w:rsidP="001D5167">
      <w:pPr>
        <w:pStyle w:val="PargrafodaLista"/>
        <w:spacing w:line="280" w:lineRule="exact"/>
        <w:ind w:left="0"/>
      </w:pPr>
      <w:r>
        <w:rPr>
          <w:rFonts w:ascii="Myriad Pro" w:eastAsia="Arial Unicode MS" w:hAnsi="Myriad Pro" w:cs="Segoe UI"/>
          <w:b/>
          <w:sz w:val="20"/>
          <w:szCs w:val="20"/>
        </w:rPr>
        <w:t xml:space="preserve">  </w:t>
      </w:r>
      <w:r>
        <w:rPr>
          <w:rFonts w:ascii="Myriad Pro" w:eastAsia="Arial Unicode MS" w:hAnsi="Myriad Pro" w:cs="Segoe UI"/>
          <w:sz w:val="20"/>
          <w:szCs w:val="20"/>
        </w:rPr>
        <w:tab/>
      </w:r>
      <w:r>
        <w:rPr>
          <w:rFonts w:ascii="Myriad Pro" w:eastAsia="Arial Unicode MS" w:hAnsi="Myriad Pro" w:cs="Segoe UI"/>
          <w:sz w:val="20"/>
          <w:szCs w:val="20"/>
        </w:rPr>
        <w:tab/>
      </w:r>
      <w:r>
        <w:rPr>
          <w:rFonts w:ascii="Myriad Pro" w:eastAsia="Arial Unicode MS" w:hAnsi="Myriad Pro" w:cs="Segoe UI"/>
          <w:sz w:val="20"/>
          <w:szCs w:val="20"/>
        </w:rPr>
        <w:tab/>
        <w:t xml:space="preserve">     </w:t>
      </w:r>
      <w:r>
        <w:rPr>
          <w:rFonts w:ascii="Myriad Pro" w:eastAsia="Arial Unicode MS" w:hAnsi="Myriad Pro" w:cs="Segoe UI"/>
          <w:sz w:val="20"/>
          <w:szCs w:val="20"/>
        </w:rPr>
        <w:tab/>
      </w:r>
      <w:r>
        <w:t xml:space="preserve">                                                                                           </w:t>
      </w:r>
    </w:p>
    <w:p w:rsidR="001D5167" w:rsidRDefault="001D5167" w:rsidP="006B7B4E">
      <w:pPr>
        <w:pStyle w:val="PargrafodaLista"/>
        <w:spacing w:line="140" w:lineRule="exact"/>
        <w:ind w:left="0"/>
        <w:rPr>
          <w:rFonts w:ascii="Myriad Pro" w:eastAsia="Arial Unicode MS" w:hAnsi="Myriad Pro" w:cs="Segoe UI"/>
          <w:sz w:val="20"/>
          <w:szCs w:val="20"/>
        </w:rPr>
      </w:pPr>
    </w:p>
    <w:p w:rsidR="00842483" w:rsidRDefault="006B7B4E" w:rsidP="006D2CCA">
      <w:pPr>
        <w:pStyle w:val="PargrafodaLista"/>
        <w:spacing w:line="280" w:lineRule="exact"/>
        <w:ind w:left="0"/>
        <w:rPr>
          <w:rFonts w:ascii="Myriad Pro" w:eastAsia="Arial Unicode MS" w:hAnsi="Myriad Pro" w:cs="Segoe UI"/>
          <w:b/>
          <w:sz w:val="20"/>
          <w:szCs w:val="20"/>
        </w:rPr>
      </w:pPr>
      <w:r>
        <w:t xml:space="preserve"> </w:t>
      </w:r>
      <w:r w:rsidR="00042190">
        <w:sym w:font="Wingdings 3" w:char="F022"/>
      </w:r>
      <w:r w:rsidR="00042190" w:rsidRPr="00BE78DB">
        <w:rPr>
          <w:rFonts w:ascii="Myriad Pro" w:eastAsia="Arial Unicode MS" w:hAnsi="Myriad Pro" w:cs="Segoe UI"/>
          <w:b/>
          <w:sz w:val="20"/>
          <w:szCs w:val="20"/>
        </w:rPr>
        <w:t xml:space="preserve"> Formação Específica</w:t>
      </w:r>
      <w:r w:rsidR="001D5167">
        <w:rPr>
          <w:rFonts w:ascii="Myriad Pro" w:eastAsia="Arial Unicode MS" w:hAnsi="Myriad Pro" w:cs="Segoe UI"/>
          <w:b/>
          <w:sz w:val="20"/>
          <w:szCs w:val="20"/>
        </w:rPr>
        <w:t xml:space="preserve"> (disciplinas de opção)</w:t>
      </w:r>
      <w:r w:rsidR="00042190">
        <w:rPr>
          <w:rFonts w:ascii="Myriad Pro" w:eastAsia="Arial Unicode MS" w:hAnsi="Myriad Pro" w:cs="Segoe UI"/>
          <w:b/>
          <w:sz w:val="20"/>
          <w:szCs w:val="20"/>
        </w:rPr>
        <w:t xml:space="preserve">: </w:t>
      </w:r>
    </w:p>
    <w:p w:rsidR="008939FA" w:rsidRPr="003826E5" w:rsidRDefault="00842483" w:rsidP="00842483">
      <w:pPr>
        <w:pStyle w:val="PargrafodaLista"/>
        <w:spacing w:line="280" w:lineRule="exact"/>
        <w:ind w:left="0"/>
        <w:rPr>
          <w:rFonts w:ascii="Myriad Pro" w:eastAsia="Arial Unicode MS" w:hAnsi="Myriad Pro" w:cs="Segoe UI"/>
          <w:noProof/>
          <w:color w:val="0070C0"/>
          <w:sz w:val="20"/>
          <w:szCs w:val="20"/>
        </w:rPr>
      </w:pPr>
      <w:r w:rsidRPr="003826E5">
        <w:rPr>
          <w:rFonts w:ascii="Myriad Pro" w:eastAsia="Arial Unicode MS" w:hAnsi="Myriad Pro" w:cs="Segoe UI"/>
          <w:noProof/>
          <w:color w:val="0070C0"/>
          <w:sz w:val="20"/>
          <w:szCs w:val="20"/>
        </w:rPr>
        <w:t xml:space="preserve">     </w:t>
      </w:r>
      <w:r w:rsidRPr="003826E5">
        <w:rPr>
          <w:rFonts w:ascii="Myriad Pro" w:eastAsia="Arial Unicode MS" w:hAnsi="Myriad Pro" w:cs="Segoe UI"/>
          <w:noProof/>
          <w:color w:val="0070C0"/>
          <w:sz w:val="18"/>
          <w:szCs w:val="20"/>
        </w:rPr>
        <w:t xml:space="preserve">  </w:t>
      </w:r>
      <w:r w:rsidR="00042190" w:rsidRPr="003826E5">
        <w:rPr>
          <w:rFonts w:ascii="Myriad Pro" w:eastAsia="Arial Unicode MS" w:hAnsi="Myriad Pro" w:cs="Segoe UI"/>
          <w:color w:val="0070C0"/>
          <w:sz w:val="20"/>
          <w:szCs w:val="20"/>
        </w:rPr>
        <w:t xml:space="preserve">Indica </w:t>
      </w:r>
      <w:r w:rsidR="008939FA" w:rsidRPr="003826E5">
        <w:rPr>
          <w:rFonts w:ascii="Myriad Pro" w:eastAsia="Arial Unicode MS" w:hAnsi="Myriad Pro" w:cs="Segoe UI"/>
          <w:color w:val="0070C0"/>
          <w:sz w:val="20"/>
          <w:szCs w:val="20"/>
        </w:rPr>
        <w:t>por ordem de pre</w:t>
      </w:r>
      <w:r w:rsidRPr="003826E5">
        <w:rPr>
          <w:rFonts w:ascii="Myriad Pro" w:eastAsia="Arial Unicode MS" w:hAnsi="Myriad Pro" w:cs="Segoe UI"/>
          <w:color w:val="0070C0"/>
          <w:sz w:val="20"/>
          <w:szCs w:val="20"/>
        </w:rPr>
        <w:t>ferência (1, 2, 3, 4, 5, 6, 7</w:t>
      </w:r>
      <w:r w:rsidR="008939FA" w:rsidRPr="003826E5">
        <w:rPr>
          <w:rFonts w:ascii="Myriad Pro" w:eastAsia="Arial Unicode MS" w:hAnsi="Myriad Pro" w:cs="Segoe UI"/>
          <w:color w:val="0070C0"/>
          <w:sz w:val="20"/>
          <w:szCs w:val="20"/>
        </w:rPr>
        <w:t>,…)</w:t>
      </w:r>
      <w:r w:rsidR="00042190" w:rsidRPr="003826E5">
        <w:rPr>
          <w:rFonts w:ascii="Myriad Pro" w:eastAsia="Arial Unicode MS" w:hAnsi="Myriad Pro" w:cs="Segoe UI"/>
          <w:noProof/>
          <w:color w:val="0070C0"/>
          <w:sz w:val="20"/>
          <w:szCs w:val="20"/>
        </w:rPr>
        <w:t xml:space="preserve"> as disciplinas que pretendes </w:t>
      </w:r>
      <w:r w:rsidRPr="003826E5">
        <w:rPr>
          <w:rFonts w:ascii="Myriad Pro" w:eastAsia="Arial Unicode MS" w:hAnsi="Myriad Pro" w:cs="Segoe UI"/>
          <w:noProof/>
          <w:color w:val="0070C0"/>
          <w:sz w:val="20"/>
          <w:szCs w:val="20"/>
        </w:rPr>
        <w:t xml:space="preserve">frequentar </w:t>
      </w:r>
      <w:r w:rsidR="006D2CCA" w:rsidRPr="003826E5">
        <w:rPr>
          <w:rFonts w:ascii="Myriad Pro" w:eastAsia="Arial Unicode MS" w:hAnsi="Myriad Pro" w:cs="Segoe UI"/>
          <w:noProof/>
          <w:color w:val="0070C0"/>
          <w:sz w:val="20"/>
          <w:szCs w:val="20"/>
        </w:rPr>
        <w:t>d</w:t>
      </w:r>
      <w:r w:rsidR="008939FA" w:rsidRPr="003826E5">
        <w:rPr>
          <w:rFonts w:ascii="Myriad Pro" w:eastAsia="Arial Unicode MS" w:hAnsi="Myriad Pro" w:cs="Segoe UI"/>
          <w:noProof/>
          <w:color w:val="0070C0"/>
          <w:sz w:val="20"/>
          <w:szCs w:val="20"/>
        </w:rPr>
        <w:t>os grupos I e II:</w:t>
      </w:r>
    </w:p>
    <w:p w:rsidR="00842483" w:rsidRDefault="00000E52" w:rsidP="008939FA">
      <w:pPr>
        <w:pStyle w:val="PargrafodaLista"/>
        <w:spacing w:line="280" w:lineRule="exact"/>
        <w:ind w:left="0"/>
        <w:rPr>
          <w:rFonts w:ascii="Myriad Pro" w:hAnsi="Myriad Pro" w:cs="Segoe UI"/>
          <w:b/>
          <w:sz w:val="20"/>
          <w:szCs w:val="20"/>
        </w:rPr>
      </w:pPr>
      <w:r>
        <w:rPr>
          <w:rFonts w:ascii="Myriad Pro" w:hAnsi="Myriad Pro" w:cs="Segoe UI"/>
          <w:b/>
          <w:sz w:val="20"/>
          <w:szCs w:val="20"/>
        </w:rPr>
        <w:t xml:space="preserve">  </w:t>
      </w:r>
      <w:r w:rsidR="006D2CCA">
        <w:rPr>
          <w:rFonts w:ascii="Myriad Pro" w:hAnsi="Myriad Pro" w:cs="Segoe UI"/>
          <w:b/>
          <w:sz w:val="20"/>
          <w:szCs w:val="20"/>
        </w:rPr>
        <w:t xml:space="preserve">     </w:t>
      </w:r>
      <w:r w:rsidR="008939FA" w:rsidRPr="008939FA">
        <w:rPr>
          <w:rFonts w:ascii="Myriad Pro" w:hAnsi="Myriad Pro" w:cs="Segoe UI"/>
          <w:b/>
          <w:sz w:val="20"/>
          <w:szCs w:val="20"/>
        </w:rPr>
        <w:t xml:space="preserve">NOTA: </w:t>
      </w:r>
    </w:p>
    <w:p w:rsidR="00C826FD" w:rsidRDefault="00842483" w:rsidP="009D306C">
      <w:pPr>
        <w:pStyle w:val="PargrafodaLista"/>
        <w:spacing w:line="280" w:lineRule="exact"/>
        <w:ind w:left="0"/>
        <w:rPr>
          <w:rFonts w:ascii="Myriad Pro" w:eastAsia="Arial Unicode MS" w:hAnsi="Myriad Pro" w:cs="Segoe UI"/>
          <w:b/>
          <w:i/>
          <w:noProof/>
          <w:sz w:val="20"/>
          <w:szCs w:val="20"/>
          <w:lang w:eastAsia="pt-PT"/>
        </w:rPr>
      </w:pPr>
      <w:r w:rsidRPr="00842483">
        <w:rPr>
          <w:rFonts w:ascii="Myriad Pro" w:hAnsi="Myriad Pro" w:cs="Segoe UI"/>
          <w:b/>
          <w:sz w:val="20"/>
          <w:szCs w:val="20"/>
        </w:rPr>
        <w:t xml:space="preserve">       </w:t>
      </w:r>
      <w:r w:rsidR="008939FA" w:rsidRPr="00842483">
        <w:rPr>
          <w:rFonts w:ascii="Myriad Pro" w:hAnsi="Myriad Pro" w:cs="Segoe UI"/>
          <w:b/>
          <w:sz w:val="20"/>
          <w:szCs w:val="20"/>
        </w:rPr>
        <w:t xml:space="preserve">De acordo com a legislação em vigor </w:t>
      </w:r>
      <w:r w:rsidRPr="00842483">
        <w:rPr>
          <w:rFonts w:ascii="Myriad Pro" w:hAnsi="Myriad Pro" w:cs="Segoe UI"/>
          <w:b/>
          <w:sz w:val="20"/>
          <w:szCs w:val="20"/>
        </w:rPr>
        <w:t>tens</w:t>
      </w:r>
      <w:r w:rsidR="008939FA" w:rsidRPr="00842483">
        <w:rPr>
          <w:rFonts w:ascii="Myriad Pro" w:hAnsi="Myriad Pro" w:cs="Segoe UI"/>
          <w:b/>
          <w:sz w:val="20"/>
          <w:szCs w:val="20"/>
        </w:rPr>
        <w:t xml:space="preserve"> que escolher </w:t>
      </w:r>
      <w:r w:rsidR="008939FA" w:rsidRPr="00842483">
        <w:rPr>
          <w:rFonts w:ascii="Myriad Pro" w:hAnsi="Myriad Pro" w:cs="Segoe UI"/>
          <w:b/>
          <w:sz w:val="20"/>
          <w:szCs w:val="20"/>
          <w:u w:val="single"/>
        </w:rPr>
        <w:t>duas disciplinas</w:t>
      </w:r>
      <w:r w:rsidR="008939FA" w:rsidRPr="00842483">
        <w:rPr>
          <w:rFonts w:ascii="Myriad Pro" w:hAnsi="Myriad Pro" w:cs="Segoe UI"/>
          <w:b/>
          <w:sz w:val="20"/>
          <w:szCs w:val="20"/>
        </w:rPr>
        <w:t xml:space="preserve">, sendo </w:t>
      </w:r>
      <w:r w:rsidR="008939FA" w:rsidRPr="00842483">
        <w:rPr>
          <w:rFonts w:ascii="Myriad Pro" w:hAnsi="Myriad Pro" w:cs="Segoe UI"/>
          <w:b/>
          <w:sz w:val="20"/>
          <w:szCs w:val="20"/>
          <w:u w:val="single"/>
        </w:rPr>
        <w:t>UMA</w:t>
      </w:r>
      <w:r w:rsidR="006D2CCA" w:rsidRPr="00842483">
        <w:rPr>
          <w:rFonts w:ascii="Myriad Pro" w:hAnsi="Myriad Pro" w:cs="Segoe UI"/>
          <w:b/>
          <w:sz w:val="20"/>
          <w:szCs w:val="20"/>
        </w:rPr>
        <w:t xml:space="preserve"> </w:t>
      </w:r>
      <w:r w:rsidR="008939FA" w:rsidRPr="003826E5">
        <w:rPr>
          <w:rFonts w:ascii="Myriad Pro" w:hAnsi="Myriad Pro" w:cs="Segoe UI"/>
          <w:b/>
          <w:color w:val="0070C0"/>
          <w:sz w:val="20"/>
          <w:szCs w:val="20"/>
        </w:rPr>
        <w:t xml:space="preserve">obrigatoriamente </w:t>
      </w:r>
      <w:r w:rsidR="008939FA" w:rsidRPr="00842483">
        <w:rPr>
          <w:rFonts w:ascii="Myriad Pro" w:hAnsi="Myriad Pro" w:cs="Segoe UI"/>
          <w:b/>
          <w:sz w:val="20"/>
          <w:szCs w:val="20"/>
        </w:rPr>
        <w:t>do grupo I.</w:t>
      </w:r>
      <w:r w:rsidR="00A11988" w:rsidRPr="00842483">
        <w:rPr>
          <w:rFonts w:ascii="Myriad Pro" w:eastAsia="Arial Unicode MS" w:hAnsi="Myriad Pro" w:cs="Segoe UI"/>
          <w:b/>
          <w:i/>
          <w:noProof/>
          <w:sz w:val="20"/>
          <w:szCs w:val="20"/>
          <w:lang w:eastAsia="pt-PT"/>
        </w:rPr>
        <w:t xml:space="preserve"> </w:t>
      </w:r>
    </w:p>
    <w:p w:rsidR="00FB1516" w:rsidRPr="00FB1516" w:rsidRDefault="0094770E" w:rsidP="005D12DC">
      <w:pPr>
        <w:pStyle w:val="PargrafodaLista"/>
        <w:spacing w:line="260" w:lineRule="exact"/>
        <w:ind w:left="0"/>
        <w:rPr>
          <w:rFonts w:ascii="Myriad Pro" w:eastAsia="Arial Unicode MS" w:hAnsi="Myriad Pro" w:cs="Segoe UI"/>
          <w:b/>
          <w:sz w:val="20"/>
          <w:szCs w:val="20"/>
          <w:vertAlign w:val="superscript"/>
        </w:rPr>
      </w:pPr>
      <w:r>
        <w:rPr>
          <w:rFonts w:ascii="Myriad Pro" w:eastAsia="Arial Unicode MS" w:hAnsi="Myriad Pro" w:cs="Segoe UI"/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57A4B2" wp14:editId="06562AFE">
                <wp:simplePos x="0" y="0"/>
                <wp:positionH relativeFrom="column">
                  <wp:posOffset>-6985</wp:posOffset>
                </wp:positionH>
                <wp:positionV relativeFrom="paragraph">
                  <wp:posOffset>50800</wp:posOffset>
                </wp:positionV>
                <wp:extent cx="1733550" cy="5781675"/>
                <wp:effectExtent l="0" t="0" r="0" b="9525"/>
                <wp:wrapNone/>
                <wp:docPr id="31" name="Rectângulo arredond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7816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317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A4D" w:rsidRPr="005713E0" w:rsidRDefault="00B7653C" w:rsidP="00FC6B3F">
                            <w:pPr>
                              <w:spacing w:line="280" w:lineRule="exact"/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w:r w:rsidRPr="0059336D"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C0504D" w:themeColor="accent2"/>
                                <w:sz w:val="20"/>
                                <w:szCs w:val="20"/>
                              </w:rPr>
                              <w:t>Ciências e Tecnologias</w:t>
                            </w:r>
                            <w:r w:rsidR="005713E0"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FC6B3F"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Grupo</w:t>
                            </w:r>
                            <w:r w:rsidRPr="00FC6B3F"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C6B3F"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                                           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>Biologia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                                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>Física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                                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>Química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                                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>Geologia</w:t>
                            </w:r>
                            <w:r w:rsidR="005A6A4D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</w:p>
                          <w:p w:rsidR="00A23744" w:rsidRDefault="00A23744" w:rsidP="002A11A5">
                            <w:pPr>
                              <w:spacing w:line="260" w:lineRule="exact"/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4770E" w:rsidRDefault="0094770E" w:rsidP="002A11A5">
                            <w:pPr>
                              <w:spacing w:line="260" w:lineRule="exact"/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4770E" w:rsidRDefault="0094770E" w:rsidP="002A11A5">
                            <w:pPr>
                              <w:spacing w:line="260" w:lineRule="exact"/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A73E7" w:rsidRDefault="00B7653C" w:rsidP="00FC6B3F">
                            <w:pPr>
                              <w:spacing w:line="280" w:lineRule="exact"/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C6B3F"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Grupo</w:t>
                            </w:r>
                            <w:r w:rsidRPr="00FC6B3F"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>I</w:t>
                            </w:r>
                            <w:r w:rsidRPr="00FC6B3F"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                                           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>Antropologia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>Aplicações Informáticas B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:rsidR="00B7653C" w:rsidRDefault="00B7653C" w:rsidP="00FC6B3F">
                            <w:pPr>
                              <w:spacing w:line="280" w:lineRule="exact"/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>Ciências Políticas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>Clássicos da Literatura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reito                                   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conomia C                                   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osofia A                                   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eografia C                                   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go                                   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>Língua Estrangeira fr</w:t>
                            </w:r>
                            <w:r w:rsidRPr="00B7653C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>equentada no 10.º e 11.º ano na formação geral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7653C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>Psicologia B</w:t>
                            </w:r>
                          </w:p>
                          <w:p w:rsidR="003F6E18" w:rsidRDefault="003F6E18" w:rsidP="00FC6B3F">
                            <w:pPr>
                              <w:spacing w:line="280" w:lineRule="exact"/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Pr="003F6E18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>História; Cultura e Democracia</w:t>
                            </w:r>
                          </w:p>
                          <w:p w:rsidR="003F6E18" w:rsidRDefault="003F6E18" w:rsidP="00FC6B3F">
                            <w:pPr>
                              <w:spacing w:line="280" w:lineRule="exact"/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7653C" w:rsidRPr="00FC6B3F" w:rsidRDefault="00B7653C" w:rsidP="00FC6B3F">
                            <w:pPr>
                              <w:spacing w:line="280" w:lineRule="exact"/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B7653C" w:rsidRPr="00FC6B3F" w:rsidRDefault="00B7653C" w:rsidP="00FC6B3F">
                            <w:pPr>
                              <w:spacing w:line="280" w:lineRule="exact"/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B7653C" w:rsidRPr="00FC6B3F" w:rsidRDefault="00B7653C" w:rsidP="00FC6B3F">
                            <w:pPr>
                              <w:spacing w:line="280" w:lineRule="exact"/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31" o:spid="_x0000_s1028" style="position:absolute;margin-left:-.55pt;margin-top:4pt;width:136.5pt;height:45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" filled="f" stroked="f" strokeweight=".25pt">
                <v:stroke dashstyle="1 1"/>
                <v:textbox>
                  <w:txbxContent>
                    <w:p w:rsidR="005A6A4D" w:rsidRPr="005713E0" w:rsidRDefault="00B7653C" w:rsidP="00FC6B3F">
                      <w:pPr>
                        <w:spacing w:line="280" w:lineRule="exact"/>
                        <w:rPr>
                          <w:rFonts w:ascii="Myriad Pro" w:eastAsia="Arial Unicode MS" w:hAnsi="Myriad Pro" w:cs="Segoe UI"/>
                          <w:b/>
                          <w:i/>
                          <w:color w:val="C0504D" w:themeColor="accent2"/>
                          <w:sz w:val="20"/>
                          <w:szCs w:val="20"/>
                        </w:rPr>
                      </w:pPr>
                      <w:r w:rsidRPr="0059336D">
                        <w:rPr>
                          <w:rFonts w:ascii="Myriad Pro" w:eastAsia="Arial Unicode MS" w:hAnsi="Myriad Pro" w:cs="Segoe UI"/>
                          <w:b/>
                          <w:i/>
                          <w:color w:val="C0504D" w:themeColor="accent2"/>
                          <w:sz w:val="20"/>
                          <w:szCs w:val="20"/>
                        </w:rPr>
                        <w:t>Ciências e Tecnologias</w:t>
                      </w:r>
                      <w:r w:rsidR="005713E0">
                        <w:rPr>
                          <w:rFonts w:ascii="Myriad Pro" w:eastAsia="Arial Unicode MS" w:hAnsi="Myriad Pro" w:cs="Segoe UI"/>
                          <w:b/>
                          <w:i/>
                          <w:color w:val="C0504D" w:themeColor="accent2"/>
                          <w:sz w:val="20"/>
                          <w:szCs w:val="20"/>
                        </w:rPr>
                        <w:t xml:space="preserve">       </w:t>
                      </w:r>
                      <w:r w:rsidRPr="00FC6B3F"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Grupo</w:t>
                      </w:r>
                      <w:r w:rsidRPr="00FC6B3F"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FC6B3F"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1"/>
                          <w:szCs w:val="21"/>
                        </w:rPr>
                        <w:t xml:space="preserve">                                              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Biologia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                                  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Física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                                  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Química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                                  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Geologia</w:t>
                      </w:r>
                      <w:r w:rsidR="005A6A4D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 xml:space="preserve">                          </w:t>
                      </w:r>
                    </w:p>
                    <w:p w:rsidR="00A23744" w:rsidRDefault="00A23744" w:rsidP="002A11A5">
                      <w:pPr>
                        <w:spacing w:line="260" w:lineRule="exact"/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4770E" w:rsidRDefault="0094770E" w:rsidP="002A11A5">
                      <w:pPr>
                        <w:spacing w:line="260" w:lineRule="exact"/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4770E" w:rsidRDefault="0094770E" w:rsidP="002A11A5">
                      <w:pPr>
                        <w:spacing w:line="260" w:lineRule="exact"/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A73E7" w:rsidRDefault="00B7653C" w:rsidP="00FC6B3F">
                      <w:pPr>
                        <w:spacing w:line="280" w:lineRule="exact"/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</w:pPr>
                      <w:r w:rsidRPr="00FC6B3F"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Grupo</w:t>
                      </w:r>
                      <w:r w:rsidRPr="00FC6B3F"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1"/>
                          <w:szCs w:val="21"/>
                        </w:rPr>
                        <w:t>I</w:t>
                      </w:r>
                      <w:r w:rsidRPr="00FC6B3F"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1"/>
                          <w:szCs w:val="21"/>
                        </w:rPr>
                        <w:t xml:space="preserve">                                              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Antropologia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Aplicações Informáticas B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:rsidR="00B7653C" w:rsidRDefault="00B7653C" w:rsidP="00FC6B3F">
                      <w:pPr>
                        <w:spacing w:line="280" w:lineRule="exact"/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</w:pPr>
                      <w:r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Ciências Políticas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Clássicos da Literatura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 xml:space="preserve">Direito                                   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 xml:space="preserve">Economia C                                   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 xml:space="preserve">Filosofia A                                   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 xml:space="preserve">Geografia C                                   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>G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 xml:space="preserve">rego                                   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Língua Estrangeira fr</w:t>
                      </w:r>
                      <w:r w:rsidRPr="00B7653C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equentada no 10.º e 11.º ano na formação geral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B7653C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Psicologia B</w:t>
                      </w:r>
                    </w:p>
                    <w:p w:rsidR="003F6E18" w:rsidRDefault="003F6E18" w:rsidP="00FC6B3F">
                      <w:pPr>
                        <w:spacing w:line="280" w:lineRule="exact"/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</w:pPr>
                      <w:r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Pr="003F6E18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História; Cultura e Democracia</w:t>
                      </w:r>
                    </w:p>
                    <w:p w:rsidR="003F6E18" w:rsidRDefault="003F6E18" w:rsidP="00FC6B3F">
                      <w:pPr>
                        <w:spacing w:line="280" w:lineRule="exact"/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7653C" w:rsidRPr="00FC6B3F" w:rsidRDefault="00B7653C" w:rsidP="00FC6B3F">
                      <w:pPr>
                        <w:spacing w:line="280" w:lineRule="exact"/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B7653C" w:rsidRPr="00FC6B3F" w:rsidRDefault="00B7653C" w:rsidP="00FC6B3F">
                      <w:pPr>
                        <w:spacing w:line="280" w:lineRule="exact"/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B7653C" w:rsidRPr="00FC6B3F" w:rsidRDefault="00B7653C" w:rsidP="00FC6B3F">
                      <w:pPr>
                        <w:spacing w:line="280" w:lineRule="exact"/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Myriad Pro" w:eastAsia="Arial Unicode MS" w:hAnsi="Myriad Pro" w:cs="Segoe UI"/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234488" wp14:editId="3808F10B">
                <wp:simplePos x="0" y="0"/>
                <wp:positionH relativeFrom="column">
                  <wp:posOffset>4879340</wp:posOffset>
                </wp:positionH>
                <wp:positionV relativeFrom="paragraph">
                  <wp:posOffset>50800</wp:posOffset>
                </wp:positionV>
                <wp:extent cx="1704975" cy="5734050"/>
                <wp:effectExtent l="0" t="0" r="0" b="0"/>
                <wp:wrapNone/>
                <wp:docPr id="41" name="Rectângulo arredondad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7340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317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A4D" w:rsidRDefault="009C5B18" w:rsidP="005A6A4D">
                            <w:pPr>
                              <w:spacing w:line="280" w:lineRule="exact"/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Artes Visuais                                </w:t>
                            </w:r>
                            <w:r w:rsidR="005713E0"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B7653C" w:rsidRPr="00FC6B3F"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Grupo</w:t>
                            </w:r>
                            <w:r w:rsidR="00B7653C" w:rsidRPr="00FC6B3F"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7653C" w:rsidRPr="00FC6B3F"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="00B7653C"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                                            </w:t>
                            </w:r>
                            <w:r w:rsidR="00B7653C"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="00B7653C"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D7C10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>Oficina de Artes</w:t>
                            </w:r>
                            <w:r w:rsidR="00B7653C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                                 </w:t>
                            </w:r>
                            <w:r w:rsidR="00B7653C"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="00B7653C"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D7C10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>Oficina de Multimédia B</w:t>
                            </w:r>
                            <w:r w:rsidR="00B7653C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                                 </w:t>
                            </w:r>
                            <w:r w:rsidR="00B7653C"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="00B7653C"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D7C10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>Materiais e Tecnologias</w:t>
                            </w:r>
                            <w:r w:rsidR="00B7653C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                                 </w:t>
                            </w:r>
                            <w:r w:rsidR="00AD7C10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t xml:space="preserve">                                   </w:t>
                            </w:r>
                          </w:p>
                          <w:p w:rsidR="00727F85" w:rsidRDefault="00AD7C10" w:rsidP="002A11A5">
                            <w:pPr>
                              <w:spacing w:line="260" w:lineRule="exact"/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  <w:p w:rsidR="00AD7C10" w:rsidRDefault="00AD7C10" w:rsidP="00AD7C10">
                            <w:pPr>
                              <w:spacing w:line="100" w:lineRule="exact"/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</w:p>
                          <w:p w:rsidR="0094770E" w:rsidRPr="00AD7C10" w:rsidRDefault="0094770E" w:rsidP="00AD7C10">
                            <w:pPr>
                              <w:spacing w:line="100" w:lineRule="exact"/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</w:p>
                          <w:p w:rsidR="00A23744" w:rsidRDefault="00A23744" w:rsidP="002A11A5">
                            <w:pPr>
                              <w:spacing w:line="260" w:lineRule="exact"/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A73E7" w:rsidRDefault="005A6A4D" w:rsidP="00727F85">
                            <w:pPr>
                              <w:spacing w:line="280" w:lineRule="exact"/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Gr</w:t>
                            </w:r>
                            <w:r w:rsidR="00B7653C" w:rsidRPr="00FC6B3F"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po</w:t>
                            </w:r>
                            <w:r w:rsidR="00B7653C" w:rsidRPr="00FC6B3F"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7653C"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>I</w:t>
                            </w:r>
                            <w:r w:rsidR="00B7653C" w:rsidRPr="00FC6B3F"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="00B7653C"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                                            </w:t>
                            </w:r>
                            <w:r w:rsidR="00B7653C"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="00B7653C"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7653C" w:rsidRPr="00FC6B3F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>Antropologia</w:t>
                            </w:r>
                            <w:r w:rsidR="00B7653C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="00B7653C"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="00B7653C"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7653C" w:rsidRPr="00FC6B3F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>Aplicações Informáticas B</w:t>
                            </w:r>
                            <w:r w:rsidR="00B7653C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:rsidR="00B7653C" w:rsidRDefault="00B7653C" w:rsidP="00727F85">
                            <w:pPr>
                              <w:spacing w:line="280" w:lineRule="exact"/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>Ciências Políticas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>Clássicos da Literatura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reito                                   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conomia C                                   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osofia A                                   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eografia C                                   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go                                   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>Língua Estrangeira fr</w:t>
                            </w:r>
                            <w:r w:rsidRPr="00B7653C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>equentada no 10.º e 11.º ano na formação geral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7653C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>Psicologia B</w:t>
                            </w:r>
                          </w:p>
                          <w:p w:rsidR="0094770E" w:rsidRDefault="0094770E" w:rsidP="00727F85">
                            <w:pPr>
                              <w:spacing w:line="280" w:lineRule="exact"/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>História, Cultura e Democracia</w:t>
                            </w:r>
                          </w:p>
                          <w:p w:rsidR="00B7653C" w:rsidRPr="00FC6B3F" w:rsidRDefault="00B7653C" w:rsidP="00B7653C">
                            <w:pPr>
                              <w:spacing w:line="280" w:lineRule="exact"/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B7653C" w:rsidRPr="00FC6B3F" w:rsidRDefault="00B7653C" w:rsidP="00B7653C">
                            <w:pPr>
                              <w:spacing w:line="280" w:lineRule="exact"/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B7653C" w:rsidRPr="00FC6B3F" w:rsidRDefault="00B7653C" w:rsidP="00B7653C">
                            <w:pPr>
                              <w:spacing w:line="280" w:lineRule="exact"/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41" o:spid="_x0000_s1029" style="position:absolute;margin-left:384.2pt;margin-top:4pt;width:134.25pt;height:45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" filled="f" stroked="f" strokeweight=".25pt">
                <v:stroke dashstyle="1 1"/>
                <v:textbox>
                  <w:txbxContent>
                    <w:p w:rsidR="005A6A4D" w:rsidRDefault="009C5B18" w:rsidP="005A6A4D">
                      <w:pPr>
                        <w:spacing w:line="280" w:lineRule="exact"/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yriad Pro" w:eastAsia="Arial Unicode MS" w:hAnsi="Myriad Pro" w:cs="Segoe UI"/>
                          <w:b/>
                          <w:i/>
                          <w:color w:val="C0504D" w:themeColor="accent2"/>
                          <w:sz w:val="20"/>
                          <w:szCs w:val="20"/>
                        </w:rPr>
                        <w:t xml:space="preserve">Artes Visuais                                </w:t>
                      </w:r>
                      <w:r w:rsidR="005713E0">
                        <w:rPr>
                          <w:rFonts w:ascii="Myriad Pro" w:eastAsia="Arial Unicode MS" w:hAnsi="Myriad Pro" w:cs="Segoe UI"/>
                          <w:b/>
                          <w:i/>
                          <w:color w:val="C0504D" w:themeColor="accent2"/>
                          <w:sz w:val="20"/>
                          <w:szCs w:val="20"/>
                        </w:rPr>
                        <w:t xml:space="preserve">     </w:t>
                      </w:r>
                      <w:r w:rsidR="00B7653C" w:rsidRPr="00FC6B3F"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Grupo</w:t>
                      </w:r>
                      <w:r w:rsidR="00B7653C" w:rsidRPr="00FC6B3F"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B7653C" w:rsidRPr="00FC6B3F"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 w:rsidR="00B7653C"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1"/>
                          <w:szCs w:val="21"/>
                        </w:rPr>
                        <w:t xml:space="preserve">                                               </w:t>
                      </w:r>
                      <w:r w:rsidR="00B7653C"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="00B7653C"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AD7C10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Oficina de Artes</w:t>
                      </w:r>
                      <w:r w:rsidR="00B7653C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                                   </w:t>
                      </w:r>
                      <w:r w:rsidR="00B7653C"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="00B7653C"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AD7C10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Oficina de Multimédia B</w:t>
                      </w:r>
                      <w:r w:rsidR="00B7653C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                                   </w:t>
                      </w:r>
                      <w:r w:rsidR="00B7653C"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="00B7653C"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AD7C10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Materiais e Tecnologias</w:t>
                      </w:r>
                      <w:r w:rsidR="00B7653C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                                   </w:t>
                      </w:r>
                      <w:r w:rsidR="00AD7C10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t xml:space="preserve">                                   </w:t>
                      </w:r>
                    </w:p>
                    <w:p w:rsidR="00727F85" w:rsidRDefault="00AD7C10" w:rsidP="002A11A5">
                      <w:pPr>
                        <w:spacing w:line="260" w:lineRule="exact"/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            </w:t>
                      </w:r>
                    </w:p>
                    <w:p w:rsidR="00AD7C10" w:rsidRDefault="00AD7C10" w:rsidP="00AD7C10">
                      <w:pPr>
                        <w:spacing w:line="100" w:lineRule="exact"/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16"/>
                          <w:szCs w:val="20"/>
                        </w:rPr>
                      </w:pPr>
                    </w:p>
                    <w:p w:rsidR="0094770E" w:rsidRPr="00AD7C10" w:rsidRDefault="0094770E" w:rsidP="00AD7C10">
                      <w:pPr>
                        <w:spacing w:line="100" w:lineRule="exact"/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16"/>
                          <w:szCs w:val="20"/>
                        </w:rPr>
                      </w:pPr>
                    </w:p>
                    <w:p w:rsidR="00A23744" w:rsidRDefault="00A23744" w:rsidP="002A11A5">
                      <w:pPr>
                        <w:spacing w:line="260" w:lineRule="exact"/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A73E7" w:rsidRDefault="005A6A4D" w:rsidP="00727F85">
                      <w:pPr>
                        <w:spacing w:line="280" w:lineRule="exact"/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Gr</w:t>
                      </w:r>
                      <w:r w:rsidR="00B7653C" w:rsidRPr="00FC6B3F"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upo</w:t>
                      </w:r>
                      <w:r w:rsidR="00B7653C" w:rsidRPr="00FC6B3F"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B7653C"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1"/>
                          <w:szCs w:val="21"/>
                        </w:rPr>
                        <w:t>I</w:t>
                      </w:r>
                      <w:r w:rsidR="00B7653C" w:rsidRPr="00FC6B3F"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 w:rsidR="00B7653C"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1"/>
                          <w:szCs w:val="21"/>
                        </w:rPr>
                        <w:t xml:space="preserve">                                               </w:t>
                      </w:r>
                      <w:r w:rsidR="00B7653C"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="00B7653C"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B7653C" w:rsidRPr="00FC6B3F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Antropologia</w:t>
                      </w:r>
                      <w:r w:rsidR="00B7653C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="00B7653C"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="00B7653C"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B7653C" w:rsidRPr="00FC6B3F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Aplicações Informáticas B</w:t>
                      </w:r>
                      <w:r w:rsidR="00B7653C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:rsidR="00B7653C" w:rsidRDefault="00B7653C" w:rsidP="00727F85">
                      <w:pPr>
                        <w:spacing w:line="280" w:lineRule="exact"/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</w:pPr>
                      <w:r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Ciências Políticas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Clássicos da Literatura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 xml:space="preserve">Direito                                   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 xml:space="preserve">Economia C                                   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 xml:space="preserve">Filosofia A                                   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 xml:space="preserve">Geografia C                                   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>G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 xml:space="preserve">rego                                   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Língua Estrangeira fr</w:t>
                      </w:r>
                      <w:r w:rsidRPr="00B7653C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equentada no 10.º e 11.º ano na formação geral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B7653C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Psicologia B</w:t>
                      </w:r>
                    </w:p>
                    <w:p w:rsidR="0094770E" w:rsidRDefault="0094770E" w:rsidP="00727F85">
                      <w:pPr>
                        <w:spacing w:line="280" w:lineRule="exact"/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</w:pPr>
                      <w:r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História, Cultura e Democracia</w:t>
                      </w:r>
                    </w:p>
                    <w:p w:rsidR="00B7653C" w:rsidRPr="00FC6B3F" w:rsidRDefault="00B7653C" w:rsidP="00B7653C">
                      <w:pPr>
                        <w:spacing w:line="280" w:lineRule="exact"/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B7653C" w:rsidRPr="00FC6B3F" w:rsidRDefault="00B7653C" w:rsidP="00B7653C">
                      <w:pPr>
                        <w:spacing w:line="280" w:lineRule="exact"/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B7653C" w:rsidRPr="00FC6B3F" w:rsidRDefault="00B7653C" w:rsidP="00B7653C">
                      <w:pPr>
                        <w:spacing w:line="280" w:lineRule="exact"/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Myriad Pro" w:eastAsia="Arial Unicode MS" w:hAnsi="Myriad Pro" w:cs="Segoe UI"/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141274" wp14:editId="7F14D5B6">
                <wp:simplePos x="0" y="0"/>
                <wp:positionH relativeFrom="column">
                  <wp:posOffset>3241040</wp:posOffset>
                </wp:positionH>
                <wp:positionV relativeFrom="paragraph">
                  <wp:posOffset>59690</wp:posOffset>
                </wp:positionV>
                <wp:extent cx="1771650" cy="5286375"/>
                <wp:effectExtent l="0" t="0" r="0" b="9525"/>
                <wp:wrapNone/>
                <wp:docPr id="38" name="Rectângulo arredond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2863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317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6E18" w:rsidRDefault="009C5B18" w:rsidP="003F6E18">
                            <w:pPr>
                              <w:spacing w:after="0" w:line="280" w:lineRule="exact"/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Línguas e </w:t>
                            </w:r>
                            <w:proofErr w:type="gramStart"/>
                            <w:r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Humanidades            </w:t>
                            </w:r>
                            <w:r w:rsidR="00B7653C" w:rsidRPr="00FC6B3F"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Grupo</w:t>
                            </w:r>
                            <w:proofErr w:type="gramEnd"/>
                            <w:r w:rsidR="00B7653C" w:rsidRPr="00FC6B3F"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7653C" w:rsidRPr="00FC6B3F"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="00B7653C"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                                            </w:t>
                            </w:r>
                            <w:r w:rsidR="00B7653C"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="00B7653C"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7653C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>Filosofia A</w:t>
                            </w:r>
                            <w:r w:rsidR="00B7653C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                                 </w:t>
                            </w:r>
                            <w:r w:rsidR="00B7653C"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="00B7653C"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7653C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>Geografia C</w:t>
                            </w:r>
                            <w:r w:rsidR="00B7653C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                                 </w:t>
                            </w:r>
                            <w:r w:rsidR="00B7653C"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="00B7653C"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7653C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tim </w:t>
                            </w:r>
                            <w:proofErr w:type="gramStart"/>
                            <w:r w:rsidR="00B7653C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>B</w:t>
                            </w:r>
                            <w:r w:rsidR="00B7653C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                                 </w:t>
                            </w:r>
                            <w:r w:rsidR="00B7653C" w:rsidRPr="00FC6B3F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>Língua</w:t>
                            </w:r>
                            <w:proofErr w:type="gramEnd"/>
                            <w:r w:rsidR="00B7653C" w:rsidRPr="00FC6B3F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strangeira</w:t>
                            </w:r>
                            <w:r w:rsidR="001A5790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653C" w:rsidRPr="00FC6B3F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>fr</w:t>
                            </w:r>
                            <w:r w:rsidR="003F6E18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>equentada</w:t>
                            </w:r>
                            <w:r w:rsidR="0094770E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o 10.º e 11.º</w:t>
                            </w:r>
                            <w:r w:rsidR="003F6E18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3F6E18" w:rsidRPr="003F6E18" w:rsidRDefault="003F6E18" w:rsidP="003F6E18">
                            <w:pPr>
                              <w:spacing w:after="0" w:line="280" w:lineRule="exact"/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Pr="003F6E18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glês </w:t>
                            </w:r>
                            <w:r w:rsidRPr="0094770E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u</w:t>
                            </w:r>
                          </w:p>
                          <w:p w:rsidR="005A6A4D" w:rsidRDefault="003F6E18" w:rsidP="003F6E18">
                            <w:pPr>
                              <w:spacing w:after="0" w:line="280" w:lineRule="exact"/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6E18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Pr="003F6E18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F6E18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>Espanhol</w:t>
                            </w:r>
                            <w:r w:rsidR="00B7653C" w:rsidRPr="003F6E18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653C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  <w:r w:rsidR="00B7653C"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="00B7653C"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B1516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iteraturas </w:t>
                            </w:r>
                            <w:r w:rsidR="00B7653C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 Língua Portuguesa                                      </w:t>
                            </w:r>
                            <w:r w:rsidR="00B7653C"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="00B7653C"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7653C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sicologia B                                  </w:t>
                            </w:r>
                            <w:r w:rsidR="00B7653C"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="00B7653C"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7653C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>Sociologia</w:t>
                            </w:r>
                          </w:p>
                          <w:p w:rsidR="00A23744" w:rsidRDefault="002A11A5" w:rsidP="00A23744">
                            <w:pPr>
                              <w:spacing w:line="100" w:lineRule="exact"/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4770E" w:rsidRDefault="0094770E" w:rsidP="00A23744">
                            <w:pPr>
                              <w:spacing w:line="100" w:lineRule="exact"/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A73E7" w:rsidRDefault="00B7653C" w:rsidP="00B7653C">
                            <w:pPr>
                              <w:spacing w:line="280" w:lineRule="exact"/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C6B3F"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Grupo</w:t>
                            </w:r>
                            <w:r w:rsidRPr="00FC6B3F"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>I</w:t>
                            </w:r>
                            <w:r w:rsidRPr="00FC6B3F"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                                           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>Antropologia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>Aplicações Informáticas B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</w:p>
                          <w:p w:rsidR="00B7653C" w:rsidRDefault="00B7653C" w:rsidP="00B7653C">
                            <w:pPr>
                              <w:spacing w:line="280" w:lineRule="exact"/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>Ciências Políticas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>Clássicos da Literatura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reito                                   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conomia C                                   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go                                    </w:t>
                            </w:r>
                          </w:p>
                          <w:p w:rsidR="00B7653C" w:rsidRPr="00FC6B3F" w:rsidRDefault="00B7653C" w:rsidP="00B7653C">
                            <w:pPr>
                              <w:spacing w:line="280" w:lineRule="exact"/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B7653C" w:rsidRPr="00FC6B3F" w:rsidRDefault="00B7653C" w:rsidP="00B7653C">
                            <w:pPr>
                              <w:spacing w:line="280" w:lineRule="exact"/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B7653C" w:rsidRPr="00FC6B3F" w:rsidRDefault="00B7653C" w:rsidP="00B7653C">
                            <w:pPr>
                              <w:spacing w:line="280" w:lineRule="exact"/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38" o:spid="_x0000_s1030" style="position:absolute;margin-left:255.2pt;margin-top:4.7pt;width:139.5pt;height:416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" filled="f" stroked="f" strokeweight=".25pt">
                <v:stroke dashstyle="1 1"/>
                <v:textbox>
                  <w:txbxContent>
                    <w:p w:rsidR="003F6E18" w:rsidRDefault="009C5B18" w:rsidP="003F6E18">
                      <w:pPr>
                        <w:spacing w:after="0" w:line="280" w:lineRule="exact"/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yriad Pro" w:eastAsia="Arial Unicode MS" w:hAnsi="Myriad Pro" w:cs="Segoe UI"/>
                          <w:b/>
                          <w:i/>
                          <w:color w:val="C0504D" w:themeColor="accent2"/>
                          <w:sz w:val="20"/>
                          <w:szCs w:val="20"/>
                        </w:rPr>
                        <w:t xml:space="preserve">Línguas e </w:t>
                      </w:r>
                      <w:proofErr w:type="gramStart"/>
                      <w:r>
                        <w:rPr>
                          <w:rFonts w:ascii="Myriad Pro" w:eastAsia="Arial Unicode MS" w:hAnsi="Myriad Pro" w:cs="Segoe UI"/>
                          <w:b/>
                          <w:i/>
                          <w:color w:val="C0504D" w:themeColor="accent2"/>
                          <w:sz w:val="20"/>
                          <w:szCs w:val="20"/>
                        </w:rPr>
                        <w:t xml:space="preserve">Humanidades            </w:t>
                      </w:r>
                      <w:r w:rsidR="00B7653C" w:rsidRPr="00FC6B3F"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Grupo</w:t>
                      </w:r>
                      <w:proofErr w:type="gramEnd"/>
                      <w:r w:rsidR="00B7653C" w:rsidRPr="00FC6B3F"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B7653C" w:rsidRPr="00FC6B3F"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 w:rsidR="00B7653C"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1"/>
                          <w:szCs w:val="21"/>
                        </w:rPr>
                        <w:t xml:space="preserve">                                               </w:t>
                      </w:r>
                      <w:r w:rsidR="00B7653C"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="00B7653C"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B7653C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Filosofia A</w:t>
                      </w:r>
                      <w:r w:rsidR="00B7653C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                                   </w:t>
                      </w:r>
                      <w:r w:rsidR="00B7653C"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="00B7653C"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B7653C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Geografia C</w:t>
                      </w:r>
                      <w:r w:rsidR="00B7653C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                                   </w:t>
                      </w:r>
                      <w:r w:rsidR="00B7653C"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="00B7653C"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B7653C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 xml:space="preserve">Latim </w:t>
                      </w:r>
                      <w:proofErr w:type="gramStart"/>
                      <w:r w:rsidR="00B7653C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B</w:t>
                      </w:r>
                      <w:r w:rsidR="00B7653C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                                   </w:t>
                      </w:r>
                      <w:r w:rsidR="00B7653C" w:rsidRPr="00FC6B3F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Língua</w:t>
                      </w:r>
                      <w:proofErr w:type="gramEnd"/>
                      <w:r w:rsidR="00B7653C" w:rsidRPr="00FC6B3F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 xml:space="preserve"> Estrangeira</w:t>
                      </w:r>
                      <w:r w:rsidR="001A5790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7653C" w:rsidRPr="00FC6B3F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fr</w:t>
                      </w:r>
                      <w:r w:rsidR="003F6E18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equentada</w:t>
                      </w:r>
                      <w:r w:rsidR="0094770E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 xml:space="preserve"> no 10.º e 11.º</w:t>
                      </w:r>
                      <w:r w:rsidR="003F6E18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:rsidR="003F6E18" w:rsidRPr="003F6E18" w:rsidRDefault="003F6E18" w:rsidP="003F6E18">
                      <w:pPr>
                        <w:spacing w:after="0" w:line="280" w:lineRule="exact"/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</w:pPr>
                      <w:r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Pr="003F6E18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 xml:space="preserve">Inglês </w:t>
                      </w:r>
                      <w:r w:rsidRPr="0094770E">
                        <w:rPr>
                          <w:rFonts w:ascii="Myriad Pro" w:hAnsi="Myriad Pro"/>
                          <w:b/>
                          <w:color w:val="000000" w:themeColor="text1"/>
                          <w:sz w:val="20"/>
                          <w:szCs w:val="20"/>
                        </w:rPr>
                        <w:t>ou</w:t>
                      </w:r>
                    </w:p>
                    <w:p w:rsidR="005A6A4D" w:rsidRDefault="003F6E18" w:rsidP="003F6E18">
                      <w:pPr>
                        <w:spacing w:after="0" w:line="280" w:lineRule="exact"/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</w:pPr>
                      <w:r w:rsidRPr="003F6E18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Pr="003F6E18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3F6E18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Espanhol</w:t>
                      </w:r>
                      <w:r w:rsidR="00B7653C" w:rsidRPr="003F6E18">
                        <w:rPr>
                          <w:rFonts w:ascii="Myriad Pro" w:hAnsi="Myriad Pr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7653C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</w:t>
                      </w:r>
                      <w:r w:rsidR="00B7653C"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="00B7653C"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FB1516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 xml:space="preserve">Literaturas </w:t>
                      </w:r>
                      <w:r w:rsidR="00B7653C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 xml:space="preserve">de Língua Portuguesa                                      </w:t>
                      </w:r>
                      <w:r w:rsidR="00B7653C"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="00B7653C"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B7653C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 xml:space="preserve">Psicologia B                                  </w:t>
                      </w:r>
                      <w:r w:rsidR="00B7653C"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="00B7653C"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B7653C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Sociologia</w:t>
                      </w:r>
                    </w:p>
                    <w:p w:rsidR="00A23744" w:rsidRDefault="002A11A5" w:rsidP="00A23744">
                      <w:pPr>
                        <w:spacing w:line="100" w:lineRule="exact"/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4770E" w:rsidRDefault="0094770E" w:rsidP="00A23744">
                      <w:pPr>
                        <w:spacing w:line="100" w:lineRule="exact"/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A73E7" w:rsidRDefault="00B7653C" w:rsidP="00B7653C">
                      <w:pPr>
                        <w:spacing w:line="280" w:lineRule="exact"/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</w:pPr>
                      <w:r w:rsidRPr="00FC6B3F"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Grupo</w:t>
                      </w:r>
                      <w:r w:rsidRPr="00FC6B3F"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1"/>
                          <w:szCs w:val="21"/>
                        </w:rPr>
                        <w:t>I</w:t>
                      </w:r>
                      <w:r w:rsidRPr="00FC6B3F"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1"/>
                          <w:szCs w:val="21"/>
                        </w:rPr>
                        <w:t xml:space="preserve">                                              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Antropologia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Aplicaç</w:t>
                      </w:r>
                      <w:bookmarkStart w:id="1" w:name="_GoBack"/>
                      <w:bookmarkEnd w:id="1"/>
                      <w:r w:rsidRPr="00FC6B3F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ões Informáticas B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 xml:space="preserve">                     </w:t>
                      </w:r>
                    </w:p>
                    <w:p w:rsidR="00B7653C" w:rsidRDefault="00B7653C" w:rsidP="00B7653C">
                      <w:pPr>
                        <w:spacing w:line="280" w:lineRule="exact"/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</w:pPr>
                      <w:r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Ciências Políticas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Clássicos da Literatura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 xml:space="preserve">Direito                                   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 xml:space="preserve">Economia C                                   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>G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 xml:space="preserve">rego                                    </w:t>
                      </w:r>
                    </w:p>
                    <w:p w:rsidR="00B7653C" w:rsidRPr="00FC6B3F" w:rsidRDefault="00B7653C" w:rsidP="00B7653C">
                      <w:pPr>
                        <w:spacing w:line="280" w:lineRule="exact"/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B7653C" w:rsidRPr="00FC6B3F" w:rsidRDefault="00B7653C" w:rsidP="00B7653C">
                      <w:pPr>
                        <w:spacing w:line="280" w:lineRule="exact"/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B7653C" w:rsidRPr="00FC6B3F" w:rsidRDefault="00B7653C" w:rsidP="00B7653C">
                      <w:pPr>
                        <w:spacing w:line="280" w:lineRule="exact"/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Myriad Pro" w:eastAsia="Arial Unicode MS" w:hAnsi="Myriad Pro" w:cs="Segoe UI"/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D43962" wp14:editId="35AA44BC">
                <wp:simplePos x="0" y="0"/>
                <wp:positionH relativeFrom="column">
                  <wp:posOffset>1593215</wp:posOffset>
                </wp:positionH>
                <wp:positionV relativeFrom="paragraph">
                  <wp:posOffset>60325</wp:posOffset>
                </wp:positionV>
                <wp:extent cx="1771650" cy="5505450"/>
                <wp:effectExtent l="0" t="0" r="0" b="0"/>
                <wp:wrapNone/>
                <wp:docPr id="35" name="Rectângulo arredond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505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317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A4D" w:rsidRDefault="00B7653C" w:rsidP="005A6A4D">
                            <w:pPr>
                              <w:spacing w:line="280" w:lineRule="exact"/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336D"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C0504D" w:themeColor="accent2"/>
                                <w:sz w:val="20"/>
                                <w:szCs w:val="20"/>
                              </w:rPr>
                              <w:t>Ciências Socioeconómicas</w:t>
                            </w:r>
                            <w:r w:rsidR="005713E0"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6B3F"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Grupo</w:t>
                            </w:r>
                            <w:r w:rsidRPr="00FC6B3F"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C6B3F"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                                           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>Economia C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                                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>Geografia C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                                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>Sociologia</w:t>
                            </w:r>
                          </w:p>
                          <w:p w:rsidR="00727F85" w:rsidRDefault="00727F85" w:rsidP="00A23744">
                            <w:pPr>
                              <w:spacing w:line="200" w:lineRule="exact"/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23744" w:rsidRDefault="00E77D87" w:rsidP="00A23744">
                            <w:pPr>
                              <w:spacing w:line="200" w:lineRule="exact"/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:rsidR="0094770E" w:rsidRDefault="0094770E" w:rsidP="00A23744">
                            <w:pPr>
                              <w:spacing w:line="200" w:lineRule="exact"/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4770E" w:rsidRDefault="0094770E" w:rsidP="00A23744">
                            <w:pPr>
                              <w:spacing w:line="200" w:lineRule="exact"/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23744" w:rsidRDefault="00A23744" w:rsidP="00A23744">
                            <w:pPr>
                              <w:spacing w:line="300" w:lineRule="exact"/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A73E7" w:rsidRDefault="00E77D87" w:rsidP="005A6A4D">
                            <w:pPr>
                              <w:spacing w:line="280" w:lineRule="exact"/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653C" w:rsidRPr="00FC6B3F"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Grupo</w:t>
                            </w:r>
                            <w:r w:rsidR="00B7653C" w:rsidRPr="00FC6B3F"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7653C"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>I</w:t>
                            </w:r>
                            <w:r w:rsidR="00B7653C" w:rsidRPr="00FC6B3F"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="00B7653C">
                              <w:rPr>
                                <w:rFonts w:ascii="Myriad Pro" w:eastAsia="Arial Unicode MS" w:hAnsi="Myriad Pro" w:cs="Segoe UI"/>
                                <w:b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                                            </w:t>
                            </w:r>
                            <w:r w:rsidR="00B7653C"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="00B7653C"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7653C" w:rsidRPr="00FC6B3F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>Antropologia</w:t>
                            </w:r>
                            <w:r w:rsidR="00B7653C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="00B7653C"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="00B7653C"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7653C" w:rsidRPr="00FC6B3F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>Aplicações Informáticas B</w:t>
                            </w:r>
                            <w:r w:rsidR="00B7653C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:rsidR="00B7653C" w:rsidRDefault="00B7653C" w:rsidP="005A6A4D">
                            <w:pPr>
                              <w:spacing w:line="280" w:lineRule="exact"/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>Ciências Políticas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>Clássicos da Literatura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reito                                   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osofia A                                   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go                                   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>Língua Estrangeira</w:t>
                            </w:r>
                            <w:r w:rsidR="001A5790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>fr</w:t>
                            </w:r>
                            <w:r w:rsidRPr="00B7653C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>equentada no 10.º e 11.º ano na formação geral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7653C"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>Psicologia B</w:t>
                            </w:r>
                          </w:p>
                          <w:p w:rsidR="003F6E18" w:rsidRPr="00B7653C" w:rsidRDefault="003F6E18" w:rsidP="005A6A4D">
                            <w:pPr>
                              <w:spacing w:line="280" w:lineRule="exact"/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44"/>
                                <w:szCs w:val="21"/>
                              </w:rPr>
                              <w:sym w:font="Wingdings 2" w:char="F02A"/>
                            </w:r>
                            <w:r w:rsidRPr="00FC6B3F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0"/>
                              </w:rPr>
                              <w:t>História, Cultura e Democracia</w:t>
                            </w:r>
                          </w:p>
                          <w:p w:rsidR="00B7653C" w:rsidRPr="00FC6B3F" w:rsidRDefault="00B7653C" w:rsidP="00B7653C">
                            <w:pPr>
                              <w:spacing w:line="280" w:lineRule="exact"/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B7653C" w:rsidRPr="00FC6B3F" w:rsidRDefault="00B7653C" w:rsidP="00B7653C">
                            <w:pPr>
                              <w:spacing w:line="280" w:lineRule="exact"/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B7653C" w:rsidRPr="00FC6B3F" w:rsidRDefault="00B7653C" w:rsidP="00B7653C">
                            <w:pPr>
                              <w:spacing w:line="280" w:lineRule="exact"/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35" o:spid="_x0000_s1031" style="position:absolute;margin-left:125.45pt;margin-top:4.75pt;width:139.5pt;height:433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" filled="f" stroked="f" strokeweight=".25pt">
                <v:stroke dashstyle="1 1"/>
                <v:textbox>
                  <w:txbxContent>
                    <w:p w:rsidR="005A6A4D" w:rsidRDefault="00B7653C" w:rsidP="005A6A4D">
                      <w:pPr>
                        <w:spacing w:line="280" w:lineRule="exact"/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</w:pPr>
                      <w:r w:rsidRPr="0059336D">
                        <w:rPr>
                          <w:rFonts w:ascii="Myriad Pro" w:eastAsia="Arial Unicode MS" w:hAnsi="Myriad Pro" w:cs="Segoe UI"/>
                          <w:b/>
                          <w:i/>
                          <w:color w:val="C0504D" w:themeColor="accent2"/>
                          <w:sz w:val="20"/>
                          <w:szCs w:val="20"/>
                        </w:rPr>
                        <w:t>Ciências Socioeconómicas</w:t>
                      </w:r>
                      <w:r w:rsidR="005713E0">
                        <w:rPr>
                          <w:rFonts w:ascii="Myriad Pro" w:eastAsia="Arial Unicode MS" w:hAnsi="Myriad Pro" w:cs="Segoe UI"/>
                          <w:b/>
                          <w:i/>
                          <w:color w:val="C0504D" w:themeColor="accent2"/>
                          <w:sz w:val="20"/>
                          <w:szCs w:val="20"/>
                        </w:rPr>
                        <w:t xml:space="preserve"> </w:t>
                      </w:r>
                      <w:r w:rsidRPr="00FC6B3F"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Grupo</w:t>
                      </w:r>
                      <w:r w:rsidRPr="00FC6B3F"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FC6B3F"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1"/>
                          <w:szCs w:val="21"/>
                        </w:rPr>
                        <w:t xml:space="preserve">                                              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Economia C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                                  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Geografia C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                                  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Sociologia</w:t>
                      </w:r>
                    </w:p>
                    <w:p w:rsidR="00727F85" w:rsidRDefault="00727F85" w:rsidP="00A23744">
                      <w:pPr>
                        <w:spacing w:line="200" w:lineRule="exact"/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23744" w:rsidRDefault="00E77D87" w:rsidP="00A23744">
                      <w:pPr>
                        <w:spacing w:line="200" w:lineRule="exact"/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:rsidR="0094770E" w:rsidRDefault="0094770E" w:rsidP="00A23744">
                      <w:pPr>
                        <w:spacing w:line="200" w:lineRule="exact"/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4770E" w:rsidRDefault="0094770E" w:rsidP="00A23744">
                      <w:pPr>
                        <w:spacing w:line="200" w:lineRule="exact"/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23744" w:rsidRDefault="00A23744" w:rsidP="00A23744">
                      <w:pPr>
                        <w:spacing w:line="300" w:lineRule="exact"/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A73E7" w:rsidRDefault="00E77D87" w:rsidP="005A6A4D">
                      <w:pPr>
                        <w:spacing w:line="280" w:lineRule="exact"/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7653C" w:rsidRPr="00FC6B3F"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Grupo</w:t>
                      </w:r>
                      <w:r w:rsidR="00B7653C" w:rsidRPr="00FC6B3F"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B7653C"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1"/>
                          <w:szCs w:val="21"/>
                        </w:rPr>
                        <w:t>I</w:t>
                      </w:r>
                      <w:r w:rsidR="00B7653C" w:rsidRPr="00FC6B3F"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 w:rsidR="00B7653C">
                        <w:rPr>
                          <w:rFonts w:ascii="Myriad Pro" w:eastAsia="Arial Unicode MS" w:hAnsi="Myriad Pro" w:cs="Segoe UI"/>
                          <w:b/>
                          <w:i/>
                          <w:color w:val="000000" w:themeColor="text1"/>
                          <w:sz w:val="21"/>
                          <w:szCs w:val="21"/>
                        </w:rPr>
                        <w:t xml:space="preserve">                                               </w:t>
                      </w:r>
                      <w:r w:rsidR="00B7653C"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="00B7653C"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B7653C" w:rsidRPr="00FC6B3F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Antropologia</w:t>
                      </w:r>
                      <w:r w:rsidR="00B7653C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="00B7653C"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="00B7653C"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B7653C" w:rsidRPr="00FC6B3F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Aplicações Informáticas B</w:t>
                      </w:r>
                      <w:r w:rsidR="00B7653C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:rsidR="00B7653C" w:rsidRDefault="00B7653C" w:rsidP="005A6A4D">
                      <w:pPr>
                        <w:spacing w:line="280" w:lineRule="exact"/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</w:pPr>
                      <w:r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Ciências Políticas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Clássicos da Literatura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 xml:space="preserve">Direito                                   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 xml:space="preserve">Filosofia A                                   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>G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 xml:space="preserve">rego                                   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Língua Estrangeira</w:t>
                      </w:r>
                      <w:r w:rsidR="001A5790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fr</w:t>
                      </w:r>
                      <w:r w:rsidRPr="00B7653C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equentada no 10.º e 11.º ano na formação geral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</w:t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B7653C"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Psicologia B</w:t>
                      </w:r>
                    </w:p>
                    <w:p w:rsidR="003F6E18" w:rsidRPr="00B7653C" w:rsidRDefault="003F6E18" w:rsidP="005A6A4D">
                      <w:pPr>
                        <w:spacing w:line="280" w:lineRule="exact"/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</w:pPr>
                      <w:r w:rsidRPr="00FC6B3F">
                        <w:rPr>
                          <w:rFonts w:ascii="Myriad Pro" w:hAnsi="Myriad Pro"/>
                          <w:color w:val="000000" w:themeColor="text1"/>
                          <w:sz w:val="44"/>
                          <w:szCs w:val="21"/>
                        </w:rPr>
                        <w:sym w:font="Wingdings 2" w:char="F02A"/>
                      </w:r>
                      <w:r w:rsidRPr="00FC6B3F"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20"/>
                          <w:szCs w:val="20"/>
                        </w:rPr>
                        <w:t>História, Cultura e Democracia</w:t>
                      </w:r>
                    </w:p>
                    <w:p w:rsidR="00B7653C" w:rsidRPr="00FC6B3F" w:rsidRDefault="00B7653C" w:rsidP="00B7653C">
                      <w:pPr>
                        <w:spacing w:line="280" w:lineRule="exact"/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B7653C" w:rsidRPr="00FC6B3F" w:rsidRDefault="00B7653C" w:rsidP="00B7653C">
                      <w:pPr>
                        <w:spacing w:line="280" w:lineRule="exact"/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B7653C" w:rsidRPr="00FC6B3F" w:rsidRDefault="00B7653C" w:rsidP="00B7653C">
                      <w:pPr>
                        <w:spacing w:line="280" w:lineRule="exact"/>
                        <w:rPr>
                          <w:rFonts w:ascii="Myriad Pro" w:hAnsi="Myriad Pro"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D12DC">
        <w:rPr>
          <w:rFonts w:ascii="Myriad Pro" w:eastAsia="Arial Unicode MS" w:hAnsi="Myriad Pro" w:cs="Segoe UI"/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752B96E" wp14:editId="4BA09331">
                <wp:simplePos x="0" y="0"/>
                <wp:positionH relativeFrom="column">
                  <wp:posOffset>4936490</wp:posOffset>
                </wp:positionH>
                <wp:positionV relativeFrom="paragraph">
                  <wp:posOffset>133350</wp:posOffset>
                </wp:positionV>
                <wp:extent cx="0" cy="4848225"/>
                <wp:effectExtent l="0" t="0" r="19050" b="0"/>
                <wp:wrapNone/>
                <wp:docPr id="5" name="Conexão rec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8225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15491C5" id="Conexão recta 5" o:spid="_x0000_s1026" style="position:absolute;z-index:-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8.7pt,10.5pt" to="388.7pt,3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" filled="t" fillcolor="#f2f2f2 [3052]" strokecolor="#7f7f7f [1612]" strokeweight=".25pt">
                <v:stroke dashstyle="1 1"/>
              </v:line>
            </w:pict>
          </mc:Fallback>
        </mc:AlternateContent>
      </w:r>
      <w:r w:rsidR="005D12DC">
        <w:rPr>
          <w:rFonts w:ascii="Myriad Pro" w:eastAsia="Arial Unicode MS" w:hAnsi="Myriad Pro" w:cs="Segoe UI"/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A3B9DA8" wp14:editId="0C1C3497">
                <wp:simplePos x="0" y="0"/>
                <wp:positionH relativeFrom="column">
                  <wp:posOffset>3298190</wp:posOffset>
                </wp:positionH>
                <wp:positionV relativeFrom="paragraph">
                  <wp:posOffset>123825</wp:posOffset>
                </wp:positionV>
                <wp:extent cx="0" cy="4857750"/>
                <wp:effectExtent l="0" t="0" r="19050" b="19050"/>
                <wp:wrapNone/>
                <wp:docPr id="4" name="Conexão rec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7B7A1EF" id="Conexão recta 4" o:spid="_x0000_s1026" style="position:absolute;z-index:-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9.7pt,9.75pt" to="259.7pt,3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" filled="t" fillcolor="#f2f2f2 [3052]" strokecolor="#7f7f7f [1612]" strokeweight=".25pt">
                <v:stroke dashstyle="1 1"/>
              </v:line>
            </w:pict>
          </mc:Fallback>
        </mc:AlternateContent>
      </w:r>
      <w:r w:rsidR="005D12DC">
        <w:rPr>
          <w:rFonts w:ascii="Myriad Pro" w:eastAsia="Arial Unicode MS" w:hAnsi="Myriad Pro" w:cs="Segoe UI"/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11A3051" wp14:editId="54BC5463">
                <wp:simplePos x="0" y="0"/>
                <wp:positionH relativeFrom="column">
                  <wp:posOffset>1650365</wp:posOffset>
                </wp:positionH>
                <wp:positionV relativeFrom="paragraph">
                  <wp:posOffset>133350</wp:posOffset>
                </wp:positionV>
                <wp:extent cx="0" cy="4848225"/>
                <wp:effectExtent l="0" t="0" r="19050" b="0"/>
                <wp:wrapNone/>
                <wp:docPr id="6" name="Conexão rec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8225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6" o:spid="_x0000_s1026" style="position:absolute;z-index:-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95pt,10.5pt" to="129.95pt,3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" filled="t" fillcolor="#f2f2f2 [3052]" strokecolor="#7f7f7f [1612]" strokeweight=".25pt">
                <v:stroke dashstyle="1 1"/>
              </v:line>
            </w:pict>
          </mc:Fallback>
        </mc:AlternateContent>
      </w:r>
    </w:p>
    <w:sectPr w:rsidR="00FB1516" w:rsidRPr="00FB1516" w:rsidSect="00DB643B">
      <w:pgSz w:w="11906" w:h="16838" w:code="9"/>
      <w:pgMar w:top="340" w:right="737" w:bottom="107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53C" w:rsidRDefault="00B7653C" w:rsidP="003E2ED6">
      <w:pPr>
        <w:spacing w:after="0" w:line="240" w:lineRule="auto"/>
      </w:pPr>
      <w:r>
        <w:separator/>
      </w:r>
    </w:p>
  </w:endnote>
  <w:endnote w:type="continuationSeparator" w:id="0">
    <w:p w:rsidR="00B7653C" w:rsidRDefault="00B7653C" w:rsidP="003E2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53C" w:rsidRDefault="00B7653C" w:rsidP="003E2ED6">
      <w:pPr>
        <w:spacing w:after="0" w:line="240" w:lineRule="auto"/>
      </w:pPr>
      <w:r>
        <w:separator/>
      </w:r>
    </w:p>
  </w:footnote>
  <w:footnote w:type="continuationSeparator" w:id="0">
    <w:p w:rsidR="00B7653C" w:rsidRDefault="00B7653C" w:rsidP="003E2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388"/>
    <w:multiLevelType w:val="singleLevel"/>
    <w:tmpl w:val="08160001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</w:abstractNum>
  <w:abstractNum w:abstractNumId="1">
    <w:nsid w:val="03F20913"/>
    <w:multiLevelType w:val="hybridMultilevel"/>
    <w:tmpl w:val="834C6C30"/>
    <w:lvl w:ilvl="0" w:tplc="021071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5A1CD3"/>
    <w:multiLevelType w:val="hybridMultilevel"/>
    <w:tmpl w:val="CE6C9D8C"/>
    <w:lvl w:ilvl="0" w:tplc="2876BBD8">
      <w:start w:val="1"/>
      <w:numFmt w:val="decimal"/>
      <w:lvlText w:val="%1ª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DE04DD"/>
    <w:multiLevelType w:val="hybridMultilevel"/>
    <w:tmpl w:val="E06660A8"/>
    <w:lvl w:ilvl="0" w:tplc="0816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0ABA26FC"/>
    <w:multiLevelType w:val="hybridMultilevel"/>
    <w:tmpl w:val="CE6C9D8C"/>
    <w:lvl w:ilvl="0" w:tplc="2876BBD8">
      <w:start w:val="1"/>
      <w:numFmt w:val="decimal"/>
      <w:lvlText w:val="%1ª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387DB7"/>
    <w:multiLevelType w:val="hybridMultilevel"/>
    <w:tmpl w:val="35E4D2D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BD3B1D"/>
    <w:multiLevelType w:val="hybridMultilevel"/>
    <w:tmpl w:val="CE6C9D8C"/>
    <w:lvl w:ilvl="0" w:tplc="2876BBD8">
      <w:start w:val="1"/>
      <w:numFmt w:val="decimal"/>
      <w:lvlText w:val="%1ª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3D4D24"/>
    <w:multiLevelType w:val="hybridMultilevel"/>
    <w:tmpl w:val="728866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24B8A"/>
    <w:multiLevelType w:val="hybridMultilevel"/>
    <w:tmpl w:val="791808E0"/>
    <w:lvl w:ilvl="0" w:tplc="08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4615B53"/>
    <w:multiLevelType w:val="hybridMultilevel"/>
    <w:tmpl w:val="470E3736"/>
    <w:lvl w:ilvl="0" w:tplc="972E6AD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FD1864"/>
    <w:multiLevelType w:val="hybridMultilevel"/>
    <w:tmpl w:val="D7A0B996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817654"/>
    <w:multiLevelType w:val="hybridMultilevel"/>
    <w:tmpl w:val="3F2E3378"/>
    <w:lvl w:ilvl="0" w:tplc="D930C2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72480B"/>
    <w:multiLevelType w:val="hybridMultilevel"/>
    <w:tmpl w:val="470E3736"/>
    <w:lvl w:ilvl="0" w:tplc="972E6AD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2F7768"/>
    <w:multiLevelType w:val="hybridMultilevel"/>
    <w:tmpl w:val="5BBCC35A"/>
    <w:lvl w:ilvl="0" w:tplc="1EB8FB2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25BD3"/>
    <w:multiLevelType w:val="hybridMultilevel"/>
    <w:tmpl w:val="F3521FCE"/>
    <w:lvl w:ilvl="0" w:tplc="0816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38844C9"/>
    <w:multiLevelType w:val="hybridMultilevel"/>
    <w:tmpl w:val="3EA49FD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4D521F"/>
    <w:multiLevelType w:val="hybridMultilevel"/>
    <w:tmpl w:val="AC4C889A"/>
    <w:lvl w:ilvl="0" w:tplc="573C0A70">
      <w:start w:val="1"/>
      <w:numFmt w:val="bullet"/>
      <w:lvlText w:val="*"/>
      <w:lvlJc w:val="left"/>
      <w:pPr>
        <w:ind w:left="2130" w:hanging="360"/>
      </w:pPr>
      <w:rPr>
        <w:rFonts w:ascii="Wingdings 2" w:hAnsi="Wingdings 2" w:hint="default"/>
        <w:sz w:val="44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>
    <w:nsid w:val="5B8D7719"/>
    <w:multiLevelType w:val="hybridMultilevel"/>
    <w:tmpl w:val="B90C8A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E3F7B"/>
    <w:multiLevelType w:val="hybridMultilevel"/>
    <w:tmpl w:val="381E43C2"/>
    <w:lvl w:ilvl="0" w:tplc="972E6AD0">
      <w:start w:val="1"/>
      <w:numFmt w:val="decimal"/>
      <w:lvlText w:val="%1."/>
      <w:lvlJc w:val="left"/>
      <w:pPr>
        <w:ind w:left="1788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8AE39F2"/>
    <w:multiLevelType w:val="hybridMultilevel"/>
    <w:tmpl w:val="4E3E312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8AF4A28"/>
    <w:multiLevelType w:val="hybridMultilevel"/>
    <w:tmpl w:val="427ACC3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8A5D7E"/>
    <w:multiLevelType w:val="hybridMultilevel"/>
    <w:tmpl w:val="05E09EA0"/>
    <w:lvl w:ilvl="0" w:tplc="573C0A7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04F1C"/>
    <w:multiLevelType w:val="hybridMultilevel"/>
    <w:tmpl w:val="4EEAE11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C0CDD"/>
    <w:multiLevelType w:val="hybridMultilevel"/>
    <w:tmpl w:val="5FC2247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C72877"/>
    <w:multiLevelType w:val="hybridMultilevel"/>
    <w:tmpl w:val="9348C912"/>
    <w:lvl w:ilvl="0" w:tplc="573C0A70">
      <w:start w:val="1"/>
      <w:numFmt w:val="bullet"/>
      <w:lvlText w:val="*"/>
      <w:lvlJc w:val="left"/>
      <w:pPr>
        <w:ind w:left="360" w:hanging="360"/>
      </w:pPr>
      <w:rPr>
        <w:rFonts w:ascii="Wingdings 2" w:hAnsi="Wingdings 2" w:hint="default"/>
        <w:sz w:val="44"/>
      </w:rPr>
    </w:lvl>
    <w:lvl w:ilvl="1" w:tplc="08160003" w:tentative="1">
      <w:start w:val="1"/>
      <w:numFmt w:val="bullet"/>
      <w:lvlText w:val="o"/>
      <w:lvlJc w:val="left"/>
      <w:pPr>
        <w:ind w:left="-26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</w:abstractNum>
  <w:abstractNum w:abstractNumId="25">
    <w:nsid w:val="76EF70A9"/>
    <w:multiLevelType w:val="hybridMultilevel"/>
    <w:tmpl w:val="2AD8FB2C"/>
    <w:lvl w:ilvl="0" w:tplc="573C0A70">
      <w:start w:val="1"/>
      <w:numFmt w:val="bullet"/>
      <w:lvlText w:val="*"/>
      <w:lvlJc w:val="left"/>
      <w:pPr>
        <w:ind w:left="1830" w:hanging="360"/>
      </w:pPr>
      <w:rPr>
        <w:rFonts w:ascii="Wingdings 2" w:hAnsi="Wingdings 2" w:hint="default"/>
        <w:sz w:val="44"/>
      </w:rPr>
    </w:lvl>
    <w:lvl w:ilvl="1" w:tplc="0816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6">
    <w:nsid w:val="7DCE10BC"/>
    <w:multiLevelType w:val="hybridMultilevel"/>
    <w:tmpl w:val="71928B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22"/>
  </w:num>
  <w:num w:numId="8">
    <w:abstractNumId w:val="7"/>
  </w:num>
  <w:num w:numId="9">
    <w:abstractNumId w:val="5"/>
  </w:num>
  <w:num w:numId="10">
    <w:abstractNumId w:val="8"/>
  </w:num>
  <w:num w:numId="11">
    <w:abstractNumId w:val="12"/>
  </w:num>
  <w:num w:numId="12">
    <w:abstractNumId w:val="18"/>
  </w:num>
  <w:num w:numId="13">
    <w:abstractNumId w:val="9"/>
  </w:num>
  <w:num w:numId="14">
    <w:abstractNumId w:val="23"/>
  </w:num>
  <w:num w:numId="15">
    <w:abstractNumId w:val="20"/>
  </w:num>
  <w:num w:numId="16">
    <w:abstractNumId w:val="10"/>
  </w:num>
  <w:num w:numId="17">
    <w:abstractNumId w:val="15"/>
  </w:num>
  <w:num w:numId="18">
    <w:abstractNumId w:val="0"/>
  </w:num>
  <w:num w:numId="19">
    <w:abstractNumId w:val="17"/>
  </w:num>
  <w:num w:numId="20">
    <w:abstractNumId w:val="14"/>
  </w:num>
  <w:num w:numId="21">
    <w:abstractNumId w:val="24"/>
  </w:num>
  <w:num w:numId="22">
    <w:abstractNumId w:val="21"/>
  </w:num>
  <w:num w:numId="23">
    <w:abstractNumId w:val="16"/>
  </w:num>
  <w:num w:numId="24">
    <w:abstractNumId w:val="25"/>
  </w:num>
  <w:num w:numId="25">
    <w:abstractNumId w:val="13"/>
  </w:num>
  <w:num w:numId="26">
    <w:abstractNumId w:val="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ED6"/>
    <w:rsid w:val="00000E52"/>
    <w:rsid w:val="000109B7"/>
    <w:rsid w:val="00014C55"/>
    <w:rsid w:val="000246E6"/>
    <w:rsid w:val="00025645"/>
    <w:rsid w:val="00042190"/>
    <w:rsid w:val="00042805"/>
    <w:rsid w:val="00074CEC"/>
    <w:rsid w:val="000978CB"/>
    <w:rsid w:val="000A73E7"/>
    <w:rsid w:val="000D66AC"/>
    <w:rsid w:val="000D781A"/>
    <w:rsid w:val="000E39F6"/>
    <w:rsid w:val="001055AE"/>
    <w:rsid w:val="0011244B"/>
    <w:rsid w:val="00127A3C"/>
    <w:rsid w:val="00171199"/>
    <w:rsid w:val="001750D9"/>
    <w:rsid w:val="00190A06"/>
    <w:rsid w:val="001A5790"/>
    <w:rsid w:val="001A7802"/>
    <w:rsid w:val="001B04A0"/>
    <w:rsid w:val="001D5167"/>
    <w:rsid w:val="00217FC8"/>
    <w:rsid w:val="0023442D"/>
    <w:rsid w:val="002612A8"/>
    <w:rsid w:val="00262910"/>
    <w:rsid w:val="00283D7F"/>
    <w:rsid w:val="002976E2"/>
    <w:rsid w:val="002A11A5"/>
    <w:rsid w:val="002E0DDD"/>
    <w:rsid w:val="00310B0A"/>
    <w:rsid w:val="00312786"/>
    <w:rsid w:val="003347AE"/>
    <w:rsid w:val="00352C72"/>
    <w:rsid w:val="003826E5"/>
    <w:rsid w:val="00385B03"/>
    <w:rsid w:val="003B574C"/>
    <w:rsid w:val="003D129B"/>
    <w:rsid w:val="003E2ED6"/>
    <w:rsid w:val="003F6E18"/>
    <w:rsid w:val="004152EA"/>
    <w:rsid w:val="004701B6"/>
    <w:rsid w:val="00482BFC"/>
    <w:rsid w:val="004D5CAF"/>
    <w:rsid w:val="004D666F"/>
    <w:rsid w:val="00505159"/>
    <w:rsid w:val="00513819"/>
    <w:rsid w:val="00514A86"/>
    <w:rsid w:val="00516A97"/>
    <w:rsid w:val="00516E48"/>
    <w:rsid w:val="005209BC"/>
    <w:rsid w:val="00536FAE"/>
    <w:rsid w:val="00537A6A"/>
    <w:rsid w:val="00567BE9"/>
    <w:rsid w:val="005713E0"/>
    <w:rsid w:val="00582137"/>
    <w:rsid w:val="0059336D"/>
    <w:rsid w:val="005A240D"/>
    <w:rsid w:val="005A6A4D"/>
    <w:rsid w:val="005D12DC"/>
    <w:rsid w:val="005E7EB7"/>
    <w:rsid w:val="005F3B69"/>
    <w:rsid w:val="0061330D"/>
    <w:rsid w:val="00615627"/>
    <w:rsid w:val="00616BC7"/>
    <w:rsid w:val="00620D9F"/>
    <w:rsid w:val="00641C56"/>
    <w:rsid w:val="00642BF4"/>
    <w:rsid w:val="00673918"/>
    <w:rsid w:val="00677EA6"/>
    <w:rsid w:val="00681893"/>
    <w:rsid w:val="00692A92"/>
    <w:rsid w:val="006B7B4E"/>
    <w:rsid w:val="006C08A6"/>
    <w:rsid w:val="006D2CCA"/>
    <w:rsid w:val="00727F85"/>
    <w:rsid w:val="00765330"/>
    <w:rsid w:val="00766E33"/>
    <w:rsid w:val="00784018"/>
    <w:rsid w:val="00792A88"/>
    <w:rsid w:val="0079537D"/>
    <w:rsid w:val="007B02A3"/>
    <w:rsid w:val="007D43D5"/>
    <w:rsid w:val="007E2779"/>
    <w:rsid w:val="008121E4"/>
    <w:rsid w:val="00822115"/>
    <w:rsid w:val="008237BA"/>
    <w:rsid w:val="00842483"/>
    <w:rsid w:val="00861E91"/>
    <w:rsid w:val="00862070"/>
    <w:rsid w:val="008758F8"/>
    <w:rsid w:val="008812D7"/>
    <w:rsid w:val="008860B6"/>
    <w:rsid w:val="008939FA"/>
    <w:rsid w:val="008A26CF"/>
    <w:rsid w:val="008B3107"/>
    <w:rsid w:val="008D1759"/>
    <w:rsid w:val="008D7B97"/>
    <w:rsid w:val="008E4462"/>
    <w:rsid w:val="008E5741"/>
    <w:rsid w:val="0090763E"/>
    <w:rsid w:val="00911F77"/>
    <w:rsid w:val="009266AA"/>
    <w:rsid w:val="009267EB"/>
    <w:rsid w:val="00935B79"/>
    <w:rsid w:val="0094768B"/>
    <w:rsid w:val="0094770E"/>
    <w:rsid w:val="00953947"/>
    <w:rsid w:val="00980247"/>
    <w:rsid w:val="00986246"/>
    <w:rsid w:val="009C5B18"/>
    <w:rsid w:val="009D306C"/>
    <w:rsid w:val="009E72A4"/>
    <w:rsid w:val="009F1954"/>
    <w:rsid w:val="00A11988"/>
    <w:rsid w:val="00A23744"/>
    <w:rsid w:val="00A23C96"/>
    <w:rsid w:val="00A25BEF"/>
    <w:rsid w:val="00A71736"/>
    <w:rsid w:val="00A918F4"/>
    <w:rsid w:val="00AB10B5"/>
    <w:rsid w:val="00AB7423"/>
    <w:rsid w:val="00AD7C10"/>
    <w:rsid w:val="00B7653C"/>
    <w:rsid w:val="00BA0EF2"/>
    <w:rsid w:val="00BA43F2"/>
    <w:rsid w:val="00BB6262"/>
    <w:rsid w:val="00BD2856"/>
    <w:rsid w:val="00BD3352"/>
    <w:rsid w:val="00BF3BB7"/>
    <w:rsid w:val="00C11093"/>
    <w:rsid w:val="00C132A6"/>
    <w:rsid w:val="00C21D86"/>
    <w:rsid w:val="00C36736"/>
    <w:rsid w:val="00C3778F"/>
    <w:rsid w:val="00C42C42"/>
    <w:rsid w:val="00C75358"/>
    <w:rsid w:val="00C826FD"/>
    <w:rsid w:val="00CA47DF"/>
    <w:rsid w:val="00CB5ED8"/>
    <w:rsid w:val="00CC72CC"/>
    <w:rsid w:val="00CE0301"/>
    <w:rsid w:val="00CF51F3"/>
    <w:rsid w:val="00D046EF"/>
    <w:rsid w:val="00D106A5"/>
    <w:rsid w:val="00D33BD4"/>
    <w:rsid w:val="00D408ED"/>
    <w:rsid w:val="00D8698B"/>
    <w:rsid w:val="00DA16DD"/>
    <w:rsid w:val="00DA403F"/>
    <w:rsid w:val="00DB643B"/>
    <w:rsid w:val="00DD7047"/>
    <w:rsid w:val="00E028A9"/>
    <w:rsid w:val="00E340CB"/>
    <w:rsid w:val="00E44F82"/>
    <w:rsid w:val="00E70869"/>
    <w:rsid w:val="00E73685"/>
    <w:rsid w:val="00E74379"/>
    <w:rsid w:val="00E77D87"/>
    <w:rsid w:val="00E87340"/>
    <w:rsid w:val="00E96B9E"/>
    <w:rsid w:val="00EA19E7"/>
    <w:rsid w:val="00EC389F"/>
    <w:rsid w:val="00EE1BBB"/>
    <w:rsid w:val="00F0145F"/>
    <w:rsid w:val="00F03877"/>
    <w:rsid w:val="00F33310"/>
    <w:rsid w:val="00F457CF"/>
    <w:rsid w:val="00F5263A"/>
    <w:rsid w:val="00F53026"/>
    <w:rsid w:val="00F6322E"/>
    <w:rsid w:val="00F80A4A"/>
    <w:rsid w:val="00F9703A"/>
    <w:rsid w:val="00FA23B8"/>
    <w:rsid w:val="00FB1516"/>
    <w:rsid w:val="00FC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E2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E2ED6"/>
  </w:style>
  <w:style w:type="paragraph" w:styleId="Rodap">
    <w:name w:val="footer"/>
    <w:basedOn w:val="Normal"/>
    <w:link w:val="RodapCarcter"/>
    <w:unhideWhenUsed/>
    <w:rsid w:val="003E2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3E2ED6"/>
  </w:style>
  <w:style w:type="paragraph" w:styleId="Textodebalo">
    <w:name w:val="Balloon Text"/>
    <w:basedOn w:val="Normal"/>
    <w:link w:val="TextodebaloCarcter"/>
    <w:uiPriority w:val="99"/>
    <w:semiHidden/>
    <w:unhideWhenUsed/>
    <w:rsid w:val="003E2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E2E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B5E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E2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E2ED6"/>
  </w:style>
  <w:style w:type="paragraph" w:styleId="Rodap">
    <w:name w:val="footer"/>
    <w:basedOn w:val="Normal"/>
    <w:link w:val="RodapCarcter"/>
    <w:unhideWhenUsed/>
    <w:rsid w:val="003E2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3E2ED6"/>
  </w:style>
  <w:style w:type="paragraph" w:styleId="Textodebalo">
    <w:name w:val="Balloon Text"/>
    <w:basedOn w:val="Normal"/>
    <w:link w:val="TextodebaloCarcter"/>
    <w:uiPriority w:val="99"/>
    <w:semiHidden/>
    <w:unhideWhenUsed/>
    <w:rsid w:val="003E2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E2E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B5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95000"/>
          </a:schemeClr>
        </a:solidFill>
        <a:ln w="3175">
          <a:solidFill>
            <a:schemeClr val="bg1">
              <a:lumMod val="50000"/>
            </a:schemeClr>
          </a:solidFill>
          <a:prstDash val="sysDot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55B2C-4064-4595-A8E1-C5EB3FDB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</cp:lastModifiedBy>
  <cp:revision>2</cp:revision>
  <cp:lastPrinted>2019-05-23T10:06:00Z</cp:lastPrinted>
  <dcterms:created xsi:type="dcterms:W3CDTF">2020-06-09T13:03:00Z</dcterms:created>
  <dcterms:modified xsi:type="dcterms:W3CDTF">2020-06-09T13:03:00Z</dcterms:modified>
</cp:coreProperties>
</file>